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51" w:rsidRPr="00CD772E" w:rsidRDefault="003C3351" w:rsidP="003C3351">
      <w:pPr>
        <w:rPr>
          <w:color w:val="000000" w:themeColor="text1"/>
        </w:rPr>
      </w:pPr>
    </w:p>
    <w:p w:rsidR="003C3351" w:rsidRPr="00CD772E" w:rsidRDefault="003C3351" w:rsidP="003C3351">
      <w:pP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ценарий для детей подготовительной группы</w:t>
      </w:r>
      <w:proofErr w:type="gramStart"/>
      <w:r w:rsidRPr="00CD772E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,</w:t>
      </w:r>
      <w:proofErr w:type="gramEnd"/>
      <w:r w:rsidRPr="00CD772E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посвященный международному женскому дню 8 марта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проведения утренника заранее делается красочная карта, сектора которой оформлены в соответствии с содержанием сценария</w:t>
      </w:r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</w:t>
      </w:r>
      <w:proofErr w:type="gramStart"/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proofErr w:type="gramEnd"/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т играет на сосульках звонко.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бо зонт раскрыло </w:t>
      </w:r>
      <w:proofErr w:type="spellStart"/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ой</w:t>
      </w:r>
      <w:proofErr w:type="spellEnd"/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аздником: и ласковым и звонким! С новым счастьем! С радостью! С весной!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</w:t>
      </w:r>
      <w:proofErr w:type="gramStart"/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proofErr w:type="gramEnd"/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>: Дорогие, милые женщины! Любимые мамы и бабушки! Вот и наступила весна! Вот и пришел вместе с солнышком и капелью долгожданный праздник. В эти первые весенние дни вы услышите много приятных, добрых, ласковых слов и поздравлений, но самые дорогие для вас слова вы услышите здесь и сейчас. Так давайте аплодисментами встретим артистов – наших ребят!</w:t>
      </w:r>
    </w:p>
    <w:p w:rsidR="007852F2" w:rsidRPr="003529F4" w:rsidRDefault="007852F2" w:rsidP="007852F2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</w:t>
      </w:r>
      <w:r w:rsidRPr="003529F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д музыку выходят дети.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</w:t>
      </w:r>
      <w:proofErr w:type="spellEnd"/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озный мартовский денек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яет, словно огонек.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согревает нас теплом,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осит праздник в каждый дом.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</w:t>
      </w:r>
      <w:proofErr w:type="spellEnd"/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е счастье – рано встать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>И маму милую обнять.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кет цветов ей подарить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целый день послушным быть.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</w:t>
      </w:r>
      <w:proofErr w:type="spellEnd"/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мамы сделать бы хотел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</w:t>
      </w:r>
      <w:proofErr w:type="gramStart"/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много</w:t>
      </w:r>
      <w:proofErr w:type="gramEnd"/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ых дел: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ачала кран ей починил,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 стихи ей сочинил.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</w:t>
      </w:r>
      <w:proofErr w:type="spellEnd"/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 бы маме помогла: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рог и плюшки испекла.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</w:t>
      </w:r>
      <w:proofErr w:type="spellEnd"/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я бы маме шарф связала,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она не простывала.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</w:t>
      </w:r>
      <w:proofErr w:type="spellEnd"/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>. А я бы рядом с мамой сел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целый день ей песни пел.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</w:t>
      </w:r>
      <w:proofErr w:type="spellEnd"/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зья, довольно вам мечтать!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а концерт наш начинать!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на приходит в гости к нам,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месте с нею –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.</w:t>
      </w: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 мам! </w:t>
      </w:r>
    </w:p>
    <w:p w:rsidR="003C3351" w:rsidRPr="00CD772E" w:rsidRDefault="003C3351" w:rsidP="007852F2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          </w:t>
      </w:r>
      <w:r w:rsidR="00985101" w:rsidRPr="00CD772E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    </w:t>
      </w:r>
    </w:p>
    <w:p w:rsidR="007852F2" w:rsidRDefault="007852F2" w:rsidP="007852F2">
      <w:pPr>
        <w:spacing w:after="0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 w:rsidR="0098510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="003C3351"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есня про маму</w:t>
      </w:r>
      <w:proofErr w:type="gramEnd"/>
      <w:r w:rsidR="00C12B0D"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7852F2" w:rsidRPr="007852F2" w:rsidRDefault="00C12B0D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7852F2" w:rsidRPr="007852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садятся на места. Остается 4 ребенка</w:t>
      </w:r>
      <w:r w:rsidR="007852F2"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 Ой, у нас сегодня праздник!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 Почему же сразу «ой»?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 Потому, что этот праздник самый главный и большой.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>4. А у нас готов концерт, нарядились дети все.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А главное забыли!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>2. Что забыли….</w:t>
      </w:r>
      <w:proofErr w:type="gramStart"/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</w:t>
      </w:r>
      <w:proofErr w:type="gramEnd"/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 Цветов не раздобыли!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Где же взять их? Всюду снег!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ит, валит, как на грех!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подснежников, ни роз,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у нас один мороз!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сстраивайтесь, ребята! Хоть у нас еще морозы, Мы найдем для мамы розы. </w:t>
      </w:r>
    </w:p>
    <w:p w:rsidR="007852F2" w:rsidRPr="007852F2" w:rsidRDefault="007852F2" w:rsidP="007852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</w:t>
      </w:r>
      <w:r w:rsidRPr="003529F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Музыкальная композиция с цветами </w:t>
      </w:r>
      <w:r w:rsidRPr="003529F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арят цветы мамам</w:t>
      </w:r>
      <w:r w:rsidRPr="007852F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12B0D" w:rsidRPr="00CD772E" w:rsidRDefault="007852F2" w:rsidP="007852F2">
      <w:pPr>
        <w:spacing w:after="0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C12B0D"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12B0D" w:rsidRPr="00CD772E" w:rsidRDefault="00C12B0D" w:rsidP="007852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и мамы засиделись, я предлагаю им поиграть.</w:t>
      </w:r>
    </w:p>
    <w:p w:rsidR="00C12B0D" w:rsidRPr="00CD772E" w:rsidRDefault="00C12B0D" w:rsidP="007852F2">
      <w:pPr>
        <w:spacing w:after="0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       Игра с мамами</w:t>
      </w:r>
    </w:p>
    <w:p w:rsidR="00985101" w:rsidRPr="00CD772E" w:rsidRDefault="003C3351" w:rsidP="009851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Сегодня в этот весенний денек, в преддверии международного женского дня 8 марта давайте поздравим ваших замечательных бабушек, самых добрых, самых умелых.</w:t>
      </w:r>
    </w:p>
    <w:p w:rsidR="003C3351" w:rsidRPr="00CD772E" w:rsidRDefault="00985101" w:rsidP="00985101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           </w:t>
      </w:r>
      <w:r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тихи о бабушке</w:t>
      </w:r>
      <w:r w:rsidR="003C3351"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C3351" w:rsidRPr="00CD772E" w:rsidRDefault="00985101" w:rsidP="003C33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3.</w:t>
      </w:r>
      <w:r w:rsidR="003C33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азать спасибо мы нашим бабушкам должны. </w:t>
      </w:r>
    </w:p>
    <w:p w:rsidR="003C3351" w:rsidRPr="00CD772E" w:rsidRDefault="003C3351" w:rsidP="003C33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всегда пример берем с наших бабушек во всем! </w:t>
      </w:r>
    </w:p>
    <w:p w:rsidR="003C3351" w:rsidRPr="00CD772E" w:rsidRDefault="003C3351" w:rsidP="003C33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и трудятся весь день, гонят прочь из дома лень! </w:t>
      </w:r>
    </w:p>
    <w:p w:rsidR="00985101" w:rsidRPr="00CD772E" w:rsidRDefault="003C3351" w:rsidP="003C33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бушки, мы любим Вас!</w:t>
      </w:r>
      <w:r w:rsidR="00B43A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а песенка для Вас! </w:t>
      </w:r>
    </w:p>
    <w:p w:rsidR="00985101" w:rsidRPr="00CD772E" w:rsidRDefault="0027369C" w:rsidP="003C3351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            </w:t>
      </w:r>
      <w:proofErr w:type="gramStart"/>
      <w:r w:rsidR="003C3351"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есня про бабушку</w:t>
      </w:r>
      <w:proofErr w:type="gramEnd"/>
      <w:r w:rsidR="003C3351"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C3351" w:rsidRPr="00CD772E" w:rsidRDefault="00985101" w:rsidP="003C33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4.</w:t>
      </w:r>
      <w:r w:rsidR="003C33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я секрет открою, и удивлю всех вас: </w:t>
      </w:r>
    </w:p>
    <w:p w:rsidR="003C3351" w:rsidRPr="00CD772E" w:rsidRDefault="003C3351" w:rsidP="003C33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я мама может нарядиться сейчас. </w:t>
      </w:r>
    </w:p>
    <w:p w:rsidR="003C3351" w:rsidRPr="00CD772E" w:rsidRDefault="003C3351" w:rsidP="003C33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й, ребята, вы еще не знаете, </w:t>
      </w:r>
    </w:p>
    <w:p w:rsidR="003C3351" w:rsidRPr="00CD772E" w:rsidRDefault="003C3351" w:rsidP="003C33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 мою маму не узнаете. </w:t>
      </w:r>
    </w:p>
    <w:p w:rsidR="003C3351" w:rsidRPr="00CD772E" w:rsidRDefault="003C3351" w:rsidP="003C3351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Исполняется инсценировка «Гости из книжки»</w:t>
      </w:r>
      <w:proofErr w:type="gramStart"/>
      <w:r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5101"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вучит музыка, мальчик Сережа играет на полу вокруг много разбросано игрушек</w:t>
      </w:r>
      <w:proofErr w:type="gramStart"/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мишка с оторванной лапой, машина без колес, разорванная книга. </w:t>
      </w:r>
      <w:r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Входит бабушка.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Бабушк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учек, спать пора давно,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мотрят звездочки в окно.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ждалась тебя подушка,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бирай скорей игрушки.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же рядом посижу, тебе сказку расскажу.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, когда все уберешь, позовешь меня, Сереж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дит)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реж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ый день одно и то же: Все Сережа, да Сережа,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ый день ложиться спать,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игрушки убирать.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чу ложиться спать и не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 убирать!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мишка косолапый, раньше мы гуляли с ним, </w:t>
      </w:r>
    </w:p>
    <w:p w:rsidR="00985101" w:rsidRPr="00CD772E" w:rsidRDefault="0098510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ейчас он стал без лапы, н</w:t>
      </w:r>
      <w:r w:rsidR="003C33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хочу играть с таким.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машину убирать, я не стану тоже, </w:t>
      </w:r>
    </w:p>
    <w:p w:rsidR="00985101" w:rsidRPr="00CD772E" w:rsidRDefault="0098510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ше быстро под кровать я</w:t>
      </w:r>
      <w:r w:rsidR="003C33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е заброшу.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а книжка – «Буратино»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ее уже читал,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, к тому ж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ому видно, я ее давно порвал.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нужна теперь она, пусть валяется одна.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, устал я убирать, (зевает) лучше правда мне поспать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 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сыпает)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бушк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т, </w:t>
      </w:r>
      <w:proofErr w:type="spell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еженька</w:t>
      </w:r>
      <w:proofErr w:type="spell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 я!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 ты спишь, душа моя!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старался, убирался,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 сказки не дождался.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ложу тебя в кроватку, </w:t>
      </w:r>
    </w:p>
    <w:p w:rsidR="00985101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, Сережа, сладко, сладко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Start"/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</w:t>
      </w:r>
      <w:proofErr w:type="gramEnd"/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ходит)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шк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="00572C45"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ебенок</w:t>
      </w:r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 мишкой в руках)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е опять не повезло, был когда-то косолапым,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, Сережа, как назло, оторвал мне лапу.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мосвал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="00572C45"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ебенок с игрушкой в руках</w:t>
      </w:r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)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не колеса оторвал,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полу я теперь прирос,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теперь за самосвал,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мне ездить без колес?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шк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 к тому же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т нахал, даже книжку разорвал!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Входят кот </w:t>
      </w:r>
      <w:proofErr w:type="spellStart"/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азилио</w:t>
      </w:r>
      <w:proofErr w:type="spellEnd"/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и Лиса Алиса, плачут, причитают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72C45" w:rsidRPr="00CD772E" w:rsidRDefault="00572C45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Базилио</w:t>
      </w:r>
      <w:proofErr w:type="spellEnd"/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3C33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гите, люди добрые! Мы голодные, бездомные! Раньше тихо жили в книжке! Только этот вот мальчишка, Нашу книжку разорвал, нас из домика прогнал.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ис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й, смотри-ка, вот и он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(</w:t>
      </w:r>
      <w:proofErr w:type="gramEnd"/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подходят к Сереже)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ему испортим сон. </w:t>
      </w:r>
      <w:proofErr w:type="spellStart"/>
      <w:r w:rsidR="00572C45"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зилио</w:t>
      </w:r>
      <w:proofErr w:type="spellEnd"/>
      <w:r w:rsidR="00572C45"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ему приснимся сами, не пожалуется маме.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с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й, </w:t>
      </w:r>
      <w:proofErr w:type="spell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еженька</w:t>
      </w:r>
      <w:proofErr w:type="spell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ставай, новых жителей, встречай! </w:t>
      </w:r>
    </w:p>
    <w:p w:rsidR="00572C45" w:rsidRPr="00CD772E" w:rsidRDefault="00572C45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зилио</w:t>
      </w:r>
      <w:proofErr w:type="spellEnd"/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3C33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 уж ты порвал наш дом, будем жить теперь в </w:t>
      </w:r>
      <w:proofErr w:type="gramStart"/>
      <w:r w:rsidR="003C33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ем</w:t>
      </w:r>
      <w:proofErr w:type="gramEnd"/>
      <w:r w:rsidR="003C33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!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с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что за безделушки? </w:t>
      </w:r>
      <w:proofErr w:type="gramStart"/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бращает внимание на игрушки)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реж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й, не тронь мои игрушки!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зилио</w:t>
      </w:r>
      <w:proofErr w:type="spellEnd"/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й, Алиса, самосвал, эх, давно я не играл!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ис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вот этот Мишка мой! Ну, иди играть со мной!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с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у, не нервничай, Сережа! Ты сломал их, 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то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ем, сами с ними поиграем!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зилио</w:t>
      </w:r>
      <w:proofErr w:type="spellEnd"/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хо! Слышите шаги? Кто там?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ис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, сюда беги! </w:t>
      </w:r>
      <w:proofErr w:type="spell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мотрю-ка</w:t>
      </w:r>
      <w:proofErr w:type="spell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щелку я!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реж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бабушка моя!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бушк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й, </w:t>
      </w:r>
      <w:proofErr w:type="spell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еженька</w:t>
      </w:r>
      <w:proofErr w:type="spell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ой свет! Что уже, проснулся, нет? Ты </w:t>
      </w:r>
      <w:proofErr w:type="spell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дненький</w:t>
      </w:r>
      <w:proofErr w:type="spell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утра, уж позавтракать пора! Съешь-ка спозаранку вкусненькой </w:t>
      </w:r>
      <w:proofErr w:type="spell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танки</w:t>
      </w:r>
      <w:proofErr w:type="spell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! </w:t>
      </w:r>
      <w:proofErr w:type="gramStart"/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тавит тарелку с едой на стол, уходит)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реж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глядите? Вы играйте, да мне кушать не мешайте!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зилио</w:t>
      </w:r>
      <w:proofErr w:type="spellEnd"/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здесь? Ой, смотри, сметана! Я – сметанная душа! 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близывается, съедает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До чего же хороша!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с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от кашки без ума, съем </w:t>
      </w:r>
      <w:proofErr w:type="spell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</w:t>
      </w:r>
      <w:proofErr w:type="spell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ее сама!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зилио</w:t>
      </w:r>
      <w:proofErr w:type="spellEnd"/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й, Алиса, пирожок!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ис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полам дели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жок!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реж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ой, а мне! Мое! А я? Эта вся еда моя! Я теперь голодный буду? Ну-ка, брысь! Пошли 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юда!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зилио</w:t>
      </w:r>
      <w:proofErr w:type="spellEnd"/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 куда мы не уйдем!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ис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м жить теперь втроем! На твоей кроватке спать и в игрушечки играть! Снова бабушка идет, ну-ка прячься быстро, кот! 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ячутся)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бушк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у, милок, поел немножко, 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вайся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еплей и на улицу скорей! </w:t>
      </w:r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оставляет одежду, уходит)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Сережа начинает одеваться, Лиса Алиса с Котом </w:t>
      </w:r>
      <w:proofErr w:type="spellStart"/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азилио</w:t>
      </w:r>
      <w:proofErr w:type="spellEnd"/>
      <w:r w:rsidRPr="00CD77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опережают его, отнимая у него одежду.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ис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й, перчатки! Вот так чудо! Нет уж, я гулять в них буду!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зилио</w:t>
      </w:r>
      <w:proofErr w:type="spellEnd"/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у-ка, что </w:t>
      </w:r>
      <w:r w:rsidR="00572C45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у нас? Эта шапка мне как раз.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с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за шарфик, Боже мой! Буду модной я лисой!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реж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 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лять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е должен я, И одежда вся моя!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Алис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т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перь, ты должен знать, будем за тебя гулять! ( уходят) </w:t>
      </w: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реж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бушка, иди сюда! У меня беда, беда!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бушк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случилось, мой родной? </w:t>
      </w:r>
    </w:p>
    <w:p w:rsidR="00572C45" w:rsidRPr="00CD772E" w:rsidRDefault="003C3351" w:rsidP="00572C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режа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ведь был плохим мальчишкой! Оторвал я лапу мишке! Мой любимый самосвал ездить бес колес не стал. А еще порвал я книжку, а Лиса с котом – плутишки, 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 пожаловали в дом! Чтобы жить у нас втроем! Мишке лапу я пришью, книжку склеить я могу, Самосвал я починю, все, бабуля, я бегу! Но 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рва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обещаю, бабушка моя родная! Буду я тебе во всем помогать своим трудом! </w:t>
      </w:r>
    </w:p>
    <w:p w:rsidR="000231A5" w:rsidRPr="00CD772E" w:rsidRDefault="003C3351" w:rsidP="003C335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сейчас у нас игра, приготовьтесь, детвора! </w:t>
      </w:r>
    </w:p>
    <w:p w:rsidR="000231A5" w:rsidRPr="00CD772E" w:rsidRDefault="000231A5" w:rsidP="003C3351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</w:t>
      </w:r>
      <w:r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Игра «Бабушкины помощники»</w:t>
      </w:r>
    </w:p>
    <w:p w:rsidR="000231A5" w:rsidRPr="00CD772E" w:rsidRDefault="003C3351" w:rsidP="003C335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авно, дети поиграли! И ни сколько не устали! </w:t>
      </w:r>
      <w:r w:rsidR="00CD772E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вьте ушки на макушке, слушайте частушки.</w:t>
      </w:r>
    </w:p>
    <w:p w:rsidR="000231A5" w:rsidRPr="00CD772E" w:rsidRDefault="000231A5" w:rsidP="003C335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 w:rsidR="00C12B0D"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Частушки</w:t>
      </w:r>
      <w:r w:rsidR="00C12B0D"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(поют мальчики)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2B0D">
        <w:rPr>
          <w:b/>
          <w:color w:val="000000" w:themeColor="text1"/>
          <w:sz w:val="28"/>
          <w:szCs w:val="28"/>
        </w:rPr>
        <w:t>1.</w:t>
      </w:r>
      <w:r w:rsidRPr="000231A5">
        <w:rPr>
          <w:color w:val="000000" w:themeColor="text1"/>
          <w:sz w:val="28"/>
          <w:szCs w:val="28"/>
        </w:rPr>
        <w:t xml:space="preserve"> Для мужчин восьмое</w:t>
      </w:r>
      <w:r w:rsidRPr="000231A5">
        <w:rPr>
          <w:rStyle w:val="apple-converted-space"/>
          <w:color w:val="000000" w:themeColor="text1"/>
          <w:sz w:val="28"/>
          <w:szCs w:val="28"/>
        </w:rPr>
        <w:t> </w:t>
      </w:r>
      <w:r w:rsidRPr="000231A5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арта –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Это испытание,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И к нему готовиться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Нужно им заранее.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2B0D">
        <w:rPr>
          <w:b/>
          <w:color w:val="000000" w:themeColor="text1"/>
          <w:sz w:val="28"/>
          <w:szCs w:val="28"/>
        </w:rPr>
        <w:t>2.</w:t>
      </w:r>
      <w:r w:rsidRPr="000231A5">
        <w:rPr>
          <w:color w:val="000000" w:themeColor="text1"/>
          <w:sz w:val="28"/>
          <w:szCs w:val="28"/>
        </w:rPr>
        <w:t xml:space="preserve"> С папой нам подарок выбрать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  <w:bdr w:val="none" w:sz="0" w:space="0" w:color="auto" w:frame="1"/>
        </w:rPr>
        <w:t>Маме очень надо</w:t>
      </w:r>
      <w:r w:rsidRPr="000231A5">
        <w:rPr>
          <w:color w:val="000000" w:themeColor="text1"/>
          <w:sz w:val="28"/>
          <w:szCs w:val="28"/>
        </w:rPr>
        <w:t>: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Бритву, удочку и спиннинг –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Мама будет рада!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2B0D">
        <w:rPr>
          <w:b/>
          <w:color w:val="000000" w:themeColor="text1"/>
          <w:sz w:val="28"/>
          <w:szCs w:val="28"/>
        </w:rPr>
        <w:t>3.</w:t>
      </w:r>
      <w:r w:rsidRPr="000231A5">
        <w:rPr>
          <w:color w:val="000000" w:themeColor="text1"/>
          <w:sz w:val="28"/>
          <w:szCs w:val="28"/>
        </w:rPr>
        <w:t xml:space="preserve"> </w:t>
      </w:r>
      <w:proofErr w:type="spellStart"/>
      <w:r w:rsidRPr="000231A5">
        <w:rPr>
          <w:color w:val="000000" w:themeColor="text1"/>
          <w:sz w:val="28"/>
          <w:szCs w:val="28"/>
        </w:rPr>
        <w:t>Мультиварка</w:t>
      </w:r>
      <w:proofErr w:type="spellEnd"/>
      <w:r w:rsidRPr="000231A5">
        <w:rPr>
          <w:color w:val="000000" w:themeColor="text1"/>
          <w:sz w:val="28"/>
          <w:szCs w:val="28"/>
        </w:rPr>
        <w:t xml:space="preserve"> – просто чудо,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До чего дошёл прогресс!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Папа кнопки изучает,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Только маме это стресс.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2B0D">
        <w:rPr>
          <w:b/>
          <w:color w:val="000000" w:themeColor="text1"/>
          <w:sz w:val="28"/>
          <w:szCs w:val="28"/>
        </w:rPr>
        <w:t>4.</w:t>
      </w:r>
      <w:r w:rsidRPr="000231A5">
        <w:rPr>
          <w:color w:val="000000" w:themeColor="text1"/>
          <w:sz w:val="28"/>
          <w:szCs w:val="28"/>
        </w:rPr>
        <w:t xml:space="preserve"> В день восьмого</w:t>
      </w:r>
      <w:r w:rsidRPr="000231A5">
        <w:rPr>
          <w:rStyle w:val="apple-converted-space"/>
          <w:color w:val="000000" w:themeColor="text1"/>
          <w:sz w:val="28"/>
          <w:szCs w:val="28"/>
        </w:rPr>
        <w:t> </w:t>
      </w:r>
      <w:r w:rsidRPr="000231A5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арта папа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Дочке косы заплетал.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Очень сильно он</w:t>
      </w:r>
      <w:r w:rsidRPr="000231A5">
        <w:rPr>
          <w:rStyle w:val="apple-converted-space"/>
          <w:color w:val="000000" w:themeColor="text1"/>
          <w:sz w:val="28"/>
          <w:szCs w:val="28"/>
        </w:rPr>
        <w:t> </w:t>
      </w:r>
      <w:r w:rsidRPr="000231A5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тарался</w:t>
      </w:r>
      <w:r w:rsidRPr="000231A5">
        <w:rPr>
          <w:b/>
          <w:color w:val="000000" w:themeColor="text1"/>
          <w:sz w:val="28"/>
          <w:szCs w:val="28"/>
        </w:rPr>
        <w:t>,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  <w:bdr w:val="none" w:sz="0" w:space="0" w:color="auto" w:frame="1"/>
        </w:rPr>
        <w:t>Через час сказал</w:t>
      </w:r>
      <w:r w:rsidRPr="000231A5">
        <w:rPr>
          <w:color w:val="000000" w:themeColor="text1"/>
          <w:sz w:val="28"/>
          <w:szCs w:val="28"/>
        </w:rPr>
        <w:t>:</w:t>
      </w:r>
      <w:r w:rsidRPr="000231A5">
        <w:rPr>
          <w:rStyle w:val="apple-converted-space"/>
          <w:color w:val="000000" w:themeColor="text1"/>
          <w:sz w:val="28"/>
          <w:szCs w:val="28"/>
        </w:rPr>
        <w:t> </w:t>
      </w:r>
      <w:r w:rsidRPr="000231A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Устал!»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2B0D">
        <w:rPr>
          <w:b/>
          <w:color w:val="000000" w:themeColor="text1"/>
          <w:sz w:val="28"/>
          <w:szCs w:val="28"/>
        </w:rPr>
        <w:t>5.</w:t>
      </w:r>
      <w:r w:rsidRPr="000231A5">
        <w:rPr>
          <w:color w:val="000000" w:themeColor="text1"/>
          <w:sz w:val="28"/>
          <w:szCs w:val="28"/>
        </w:rPr>
        <w:t xml:space="preserve"> Дед продвинутый такой,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В</w:t>
      </w:r>
      <w:r w:rsidRPr="000231A5">
        <w:rPr>
          <w:rStyle w:val="apple-converted-space"/>
          <w:color w:val="000000" w:themeColor="text1"/>
          <w:sz w:val="28"/>
          <w:szCs w:val="28"/>
        </w:rPr>
        <w:t> </w:t>
      </w:r>
      <w:r w:rsidRPr="000231A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Pr="000231A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Скайпе</w:t>
      </w:r>
      <w:proofErr w:type="spellEnd"/>
      <w:r w:rsidRPr="000231A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0231A5">
        <w:rPr>
          <w:rStyle w:val="apple-converted-space"/>
          <w:color w:val="000000" w:themeColor="text1"/>
          <w:sz w:val="28"/>
          <w:szCs w:val="28"/>
        </w:rPr>
        <w:t> </w:t>
      </w:r>
      <w:r w:rsidRPr="000231A5">
        <w:rPr>
          <w:color w:val="000000" w:themeColor="text1"/>
          <w:sz w:val="28"/>
          <w:szCs w:val="28"/>
        </w:rPr>
        <w:t>он сидит порой.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Но бабуля круче будет –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0231A5">
        <w:rPr>
          <w:color w:val="000000" w:themeColor="text1"/>
          <w:sz w:val="28"/>
          <w:szCs w:val="28"/>
        </w:rPr>
        <w:t>Фанатеет</w:t>
      </w:r>
      <w:proofErr w:type="spellEnd"/>
      <w:r w:rsidRPr="000231A5">
        <w:rPr>
          <w:color w:val="000000" w:themeColor="text1"/>
          <w:sz w:val="28"/>
          <w:szCs w:val="28"/>
        </w:rPr>
        <w:t xml:space="preserve"> от</w:t>
      </w:r>
      <w:r w:rsidRPr="000231A5">
        <w:rPr>
          <w:rStyle w:val="apple-converted-space"/>
          <w:color w:val="000000" w:themeColor="text1"/>
          <w:sz w:val="28"/>
          <w:szCs w:val="28"/>
        </w:rPr>
        <w:t> </w:t>
      </w:r>
      <w:r w:rsidRPr="000231A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Pr="000231A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Ютюба</w:t>
      </w:r>
      <w:proofErr w:type="spellEnd"/>
      <w:r w:rsidRPr="000231A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0231A5">
        <w:rPr>
          <w:color w:val="000000" w:themeColor="text1"/>
          <w:sz w:val="28"/>
          <w:szCs w:val="28"/>
        </w:rPr>
        <w:t>.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2B0D">
        <w:rPr>
          <w:b/>
          <w:color w:val="000000" w:themeColor="text1"/>
          <w:sz w:val="28"/>
          <w:szCs w:val="28"/>
        </w:rPr>
        <w:t>6.</w:t>
      </w:r>
      <w:r w:rsidRPr="000231A5">
        <w:rPr>
          <w:color w:val="000000" w:themeColor="text1"/>
          <w:sz w:val="28"/>
          <w:szCs w:val="28"/>
        </w:rPr>
        <w:t xml:space="preserve"> С музыкальным поздравленьем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  <w:bdr w:val="none" w:sz="0" w:space="0" w:color="auto" w:frame="1"/>
        </w:rPr>
        <w:t>Папа мой попал впросак</w:t>
      </w:r>
      <w:r w:rsidRPr="000231A5">
        <w:rPr>
          <w:color w:val="000000" w:themeColor="text1"/>
          <w:sz w:val="28"/>
          <w:szCs w:val="28"/>
        </w:rPr>
        <w:t>: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«Кто для мамы Стас Михайлов?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Лучше группа</w:t>
      </w:r>
      <w:r w:rsidRPr="000231A5">
        <w:rPr>
          <w:rStyle w:val="apple-converted-space"/>
          <w:color w:val="000000" w:themeColor="text1"/>
          <w:sz w:val="28"/>
          <w:szCs w:val="28"/>
        </w:rPr>
        <w:t> </w:t>
      </w:r>
      <w:r w:rsidRPr="000231A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Pr="000231A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Линкин</w:t>
      </w:r>
      <w:proofErr w:type="spellEnd"/>
      <w:r w:rsidRPr="000231A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Парк»</w:t>
      </w:r>
      <w:r w:rsidRPr="000231A5">
        <w:rPr>
          <w:color w:val="000000" w:themeColor="text1"/>
          <w:sz w:val="28"/>
          <w:szCs w:val="28"/>
        </w:rPr>
        <w:t>!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(</w:t>
      </w:r>
      <w:r w:rsidRPr="000231A5">
        <w:rPr>
          <w:i/>
          <w:color w:val="000000" w:themeColor="text1"/>
          <w:sz w:val="28"/>
          <w:szCs w:val="28"/>
        </w:rPr>
        <w:t xml:space="preserve">звучит вступление композиции </w:t>
      </w:r>
      <w:proofErr w:type="spellStart"/>
      <w:r w:rsidRPr="000231A5">
        <w:rPr>
          <w:i/>
          <w:color w:val="000000" w:themeColor="text1"/>
          <w:sz w:val="28"/>
          <w:szCs w:val="28"/>
        </w:rPr>
        <w:t>Numb</w:t>
      </w:r>
      <w:proofErr w:type="spellEnd"/>
      <w:r w:rsidRPr="000231A5">
        <w:rPr>
          <w:i/>
          <w:color w:val="000000" w:themeColor="text1"/>
          <w:sz w:val="28"/>
          <w:szCs w:val="28"/>
        </w:rPr>
        <w:t xml:space="preserve"> из репертуара </w:t>
      </w:r>
      <w:proofErr w:type="spellStart"/>
      <w:r w:rsidRPr="000231A5">
        <w:rPr>
          <w:i/>
          <w:color w:val="000000" w:themeColor="text1"/>
          <w:sz w:val="28"/>
          <w:szCs w:val="28"/>
        </w:rPr>
        <w:t>Linkin</w:t>
      </w:r>
      <w:proofErr w:type="spellEnd"/>
      <w:r w:rsidRPr="000231A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231A5">
        <w:rPr>
          <w:i/>
          <w:color w:val="000000" w:themeColor="text1"/>
          <w:sz w:val="28"/>
          <w:szCs w:val="28"/>
        </w:rPr>
        <w:t>Park</w:t>
      </w:r>
      <w:proofErr w:type="spellEnd"/>
      <w:r w:rsidRPr="000231A5">
        <w:rPr>
          <w:i/>
          <w:color w:val="000000" w:themeColor="text1"/>
          <w:sz w:val="28"/>
          <w:szCs w:val="28"/>
        </w:rPr>
        <w:t>)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2B0D">
        <w:rPr>
          <w:b/>
          <w:color w:val="000000" w:themeColor="text1"/>
          <w:sz w:val="28"/>
          <w:szCs w:val="28"/>
        </w:rPr>
        <w:t>7.</w:t>
      </w:r>
      <w:r w:rsidRPr="000231A5">
        <w:rPr>
          <w:color w:val="000000" w:themeColor="text1"/>
          <w:sz w:val="28"/>
          <w:szCs w:val="28"/>
        </w:rPr>
        <w:t xml:space="preserve"> Очень я её люблю,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lastRenderedPageBreak/>
        <w:t>Маму милую мою,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Но в девятый</w:t>
      </w:r>
      <w:r w:rsidRPr="000231A5">
        <w:rPr>
          <w:rStyle w:val="apple-converted-space"/>
          <w:color w:val="000000" w:themeColor="text1"/>
          <w:sz w:val="28"/>
          <w:szCs w:val="28"/>
        </w:rPr>
        <w:t> </w:t>
      </w:r>
      <w:r w:rsidRPr="000231A5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арта день</w:t>
      </w:r>
      <w:r w:rsidRPr="000231A5">
        <w:rPr>
          <w:b/>
          <w:color w:val="000000" w:themeColor="text1"/>
          <w:sz w:val="28"/>
          <w:szCs w:val="28"/>
        </w:rPr>
        <w:t>,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Помогать по дому лень.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2B0D">
        <w:rPr>
          <w:b/>
          <w:color w:val="000000" w:themeColor="text1"/>
          <w:sz w:val="28"/>
          <w:szCs w:val="28"/>
        </w:rPr>
        <w:t>8.</w:t>
      </w:r>
      <w:r w:rsidRPr="000231A5">
        <w:rPr>
          <w:color w:val="000000" w:themeColor="text1"/>
          <w:sz w:val="28"/>
          <w:szCs w:val="28"/>
        </w:rPr>
        <w:t xml:space="preserve"> Женщин милых поздравляем,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Шлём свои приветики,</w:t>
      </w:r>
    </w:p>
    <w:p w:rsidR="000231A5" w:rsidRP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Им свои улыбки дарим</w:t>
      </w:r>
    </w:p>
    <w:p w:rsidR="000231A5" w:rsidRDefault="000231A5" w:rsidP="000231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31A5">
        <w:rPr>
          <w:color w:val="000000" w:themeColor="text1"/>
          <w:sz w:val="28"/>
          <w:szCs w:val="28"/>
        </w:rPr>
        <w:t>И цветов букетики!</w:t>
      </w:r>
    </w:p>
    <w:p w:rsidR="003529F4" w:rsidRPr="003529F4" w:rsidRDefault="003529F4" w:rsidP="000231A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3529F4">
        <w:rPr>
          <w:i/>
          <w:color w:val="000000" w:themeColor="text1"/>
          <w:sz w:val="28"/>
          <w:szCs w:val="28"/>
        </w:rPr>
        <w:t xml:space="preserve">                                                    </w:t>
      </w:r>
      <w:r w:rsidRPr="003529F4">
        <w:rPr>
          <w:b/>
          <w:i/>
          <w:color w:val="000000" w:themeColor="text1"/>
          <w:sz w:val="28"/>
          <w:szCs w:val="28"/>
        </w:rPr>
        <w:t>Танец Вальс</w:t>
      </w:r>
    </w:p>
    <w:p w:rsidR="003529F4" w:rsidRPr="003529F4" w:rsidRDefault="003529F4" w:rsidP="003529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9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 w:rsidRPr="00352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я предлагаю в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гадать загадки</w:t>
      </w:r>
      <w:proofErr w:type="gramStart"/>
      <w:r w:rsidRPr="003529F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(</w:t>
      </w:r>
      <w:proofErr w:type="gramEnd"/>
      <w:r w:rsidRPr="003529F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гадки).</w:t>
      </w:r>
    </w:p>
    <w:p w:rsidR="003529F4" w:rsidRPr="003529F4" w:rsidRDefault="003529F4" w:rsidP="003529F4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529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</w:t>
      </w:r>
      <w:r w:rsidRPr="003529F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гадки </w:t>
      </w:r>
    </w:p>
    <w:p w:rsidR="003529F4" w:rsidRDefault="003529F4" w:rsidP="003529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529F4">
        <w:rPr>
          <w:rFonts w:ascii="Times New Roman" w:hAnsi="Times New Roman" w:cs="Times New Roman"/>
          <w:b/>
          <w:sz w:val="28"/>
          <w:szCs w:val="28"/>
        </w:rPr>
        <w:t>1.</w:t>
      </w:r>
      <w:r w:rsidRPr="003529F4">
        <w:rPr>
          <w:rFonts w:ascii="Times New Roman" w:hAnsi="Times New Roman" w:cs="Times New Roman"/>
          <w:sz w:val="28"/>
          <w:szCs w:val="28"/>
        </w:rPr>
        <w:t>Есть у мамы на прилавке</w:t>
      </w:r>
      <w:r w:rsidRPr="003529F4">
        <w:rPr>
          <w:rFonts w:ascii="Times New Roman" w:hAnsi="Times New Roman" w:cs="Times New Roman"/>
          <w:sz w:val="28"/>
          <w:szCs w:val="28"/>
        </w:rPr>
        <w:br/>
        <w:t>Куклы, мячики, булавки,</w:t>
      </w:r>
      <w:r w:rsidRPr="003529F4">
        <w:rPr>
          <w:rFonts w:ascii="Times New Roman" w:hAnsi="Times New Roman" w:cs="Times New Roman"/>
          <w:sz w:val="28"/>
          <w:szCs w:val="28"/>
        </w:rPr>
        <w:br/>
        <w:t>Обувь - справа, ткани - слева,</w:t>
      </w:r>
      <w:r w:rsidRPr="003529F4">
        <w:rPr>
          <w:rFonts w:ascii="Times New Roman" w:hAnsi="Times New Roman" w:cs="Times New Roman"/>
          <w:sz w:val="28"/>
          <w:szCs w:val="28"/>
        </w:rPr>
        <w:br/>
        <w:t>Чашки - на витрине.</w:t>
      </w:r>
      <w:proofErr w:type="gramEnd"/>
      <w:r w:rsidRPr="003529F4">
        <w:rPr>
          <w:rFonts w:ascii="Times New Roman" w:hAnsi="Times New Roman" w:cs="Times New Roman"/>
          <w:sz w:val="28"/>
          <w:szCs w:val="28"/>
        </w:rPr>
        <w:br/>
        <w:t>Мама словно королева</w:t>
      </w:r>
      <w:proofErr w:type="gramStart"/>
      <w:r w:rsidRPr="003529F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3529F4">
        <w:rPr>
          <w:rFonts w:ascii="Times New Roman" w:hAnsi="Times New Roman" w:cs="Times New Roman"/>
          <w:sz w:val="28"/>
          <w:szCs w:val="28"/>
        </w:rPr>
        <w:t xml:space="preserve"> нашем магазине!</w:t>
      </w:r>
      <w:r w:rsidRPr="003529F4">
        <w:rPr>
          <w:rFonts w:ascii="Times New Roman" w:hAnsi="Times New Roman" w:cs="Times New Roman"/>
          <w:sz w:val="28"/>
          <w:szCs w:val="28"/>
        </w:rPr>
        <w:br/>
      </w:r>
      <w:r w:rsidRPr="003529F4">
        <w:rPr>
          <w:rFonts w:ascii="Times New Roman" w:hAnsi="Times New Roman" w:cs="Times New Roman"/>
          <w:b/>
          <w:sz w:val="28"/>
          <w:szCs w:val="28"/>
        </w:rPr>
        <w:t>(Продавец)</w:t>
      </w:r>
      <w:r w:rsidRPr="003529F4">
        <w:rPr>
          <w:rFonts w:ascii="Times New Roman" w:hAnsi="Times New Roman" w:cs="Times New Roman"/>
          <w:sz w:val="28"/>
          <w:szCs w:val="28"/>
        </w:rPr>
        <w:br/>
      </w:r>
      <w:r w:rsidRPr="003529F4">
        <w:rPr>
          <w:rFonts w:ascii="Times New Roman" w:hAnsi="Times New Roman" w:cs="Times New Roman"/>
          <w:b/>
          <w:sz w:val="28"/>
          <w:szCs w:val="28"/>
        </w:rPr>
        <w:t>2.</w:t>
      </w:r>
      <w:r w:rsidRPr="003529F4">
        <w:rPr>
          <w:rFonts w:ascii="Times New Roman" w:hAnsi="Times New Roman" w:cs="Times New Roman"/>
          <w:sz w:val="28"/>
          <w:szCs w:val="28"/>
        </w:rPr>
        <w:t>Доброты, тепла, души</w:t>
      </w:r>
      <w:r w:rsidRPr="003529F4">
        <w:rPr>
          <w:rFonts w:ascii="Times New Roman" w:hAnsi="Times New Roman" w:cs="Times New Roman"/>
          <w:sz w:val="28"/>
          <w:szCs w:val="28"/>
        </w:rPr>
        <w:br/>
        <w:t>Мамочке не жалко.</w:t>
      </w:r>
      <w:r w:rsidRPr="003529F4">
        <w:rPr>
          <w:rFonts w:ascii="Times New Roman" w:hAnsi="Times New Roman" w:cs="Times New Roman"/>
          <w:sz w:val="28"/>
          <w:szCs w:val="28"/>
        </w:rPr>
        <w:br/>
        <w:t>Ждут мамулю малыши -</w:t>
      </w:r>
      <w:r w:rsidRPr="003529F4">
        <w:rPr>
          <w:rFonts w:ascii="Times New Roman" w:hAnsi="Times New Roman" w:cs="Times New Roman"/>
          <w:sz w:val="28"/>
          <w:szCs w:val="28"/>
        </w:rPr>
        <w:br/>
        <w:t>Вася, Маша, Галка,</w:t>
      </w:r>
      <w:r w:rsidRPr="003529F4">
        <w:rPr>
          <w:rFonts w:ascii="Times New Roman" w:hAnsi="Times New Roman" w:cs="Times New Roman"/>
          <w:sz w:val="28"/>
          <w:szCs w:val="28"/>
        </w:rPr>
        <w:br/>
        <w:t>Паша, Сеня и Марат -</w:t>
      </w:r>
      <w:r w:rsidRPr="003529F4">
        <w:rPr>
          <w:rFonts w:ascii="Times New Roman" w:hAnsi="Times New Roman" w:cs="Times New Roman"/>
          <w:sz w:val="28"/>
          <w:szCs w:val="28"/>
        </w:rPr>
        <w:br/>
        <w:t>Ждет ее весь детский сад!</w:t>
      </w:r>
      <w:r w:rsidRPr="003529F4">
        <w:rPr>
          <w:rFonts w:ascii="Times New Roman" w:hAnsi="Times New Roman" w:cs="Times New Roman"/>
          <w:sz w:val="28"/>
          <w:szCs w:val="28"/>
        </w:rPr>
        <w:br/>
      </w:r>
      <w:r w:rsidRPr="003529F4">
        <w:rPr>
          <w:rFonts w:ascii="Times New Roman" w:hAnsi="Times New Roman" w:cs="Times New Roman"/>
          <w:b/>
          <w:sz w:val="28"/>
          <w:szCs w:val="28"/>
        </w:rPr>
        <w:t>(Воспитатель)</w:t>
      </w:r>
      <w:r w:rsidRPr="003529F4">
        <w:rPr>
          <w:rFonts w:ascii="Times New Roman" w:hAnsi="Times New Roman" w:cs="Times New Roman"/>
          <w:sz w:val="28"/>
          <w:szCs w:val="28"/>
        </w:rPr>
        <w:br/>
      </w:r>
      <w:r w:rsidRPr="003529F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29F4">
        <w:rPr>
          <w:rFonts w:ascii="Times New Roman" w:hAnsi="Times New Roman" w:cs="Times New Roman"/>
          <w:sz w:val="28"/>
          <w:szCs w:val="28"/>
        </w:rPr>
        <w:t>Приготовит мама суп</w:t>
      </w:r>
      <w:r w:rsidRPr="003529F4">
        <w:rPr>
          <w:rFonts w:ascii="Times New Roman" w:hAnsi="Times New Roman" w:cs="Times New Roman"/>
          <w:sz w:val="28"/>
          <w:szCs w:val="28"/>
        </w:rPr>
        <w:br/>
        <w:t>Малышам из разных групп,</w:t>
      </w:r>
      <w:r w:rsidRPr="003529F4">
        <w:rPr>
          <w:rFonts w:ascii="Times New Roman" w:hAnsi="Times New Roman" w:cs="Times New Roman"/>
          <w:sz w:val="28"/>
          <w:szCs w:val="28"/>
        </w:rPr>
        <w:br/>
        <w:t>Ловко вылепит котлеты</w:t>
      </w:r>
      <w:proofErr w:type="gramStart"/>
      <w:r w:rsidRPr="003529F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529F4">
        <w:rPr>
          <w:rFonts w:ascii="Times New Roman" w:hAnsi="Times New Roman" w:cs="Times New Roman"/>
          <w:sz w:val="28"/>
          <w:szCs w:val="28"/>
        </w:rPr>
        <w:t xml:space="preserve"> нарежет винегреты.</w:t>
      </w:r>
      <w:r w:rsidRPr="003529F4">
        <w:rPr>
          <w:rFonts w:ascii="Times New Roman" w:hAnsi="Times New Roman" w:cs="Times New Roman"/>
          <w:sz w:val="28"/>
          <w:szCs w:val="28"/>
        </w:rPr>
        <w:br/>
        <w:t>И с такой умелой мамой</w:t>
      </w:r>
      <w:r w:rsidRPr="003529F4">
        <w:rPr>
          <w:rFonts w:ascii="Times New Roman" w:hAnsi="Times New Roman" w:cs="Times New Roman"/>
          <w:sz w:val="28"/>
          <w:szCs w:val="28"/>
        </w:rPr>
        <w:br/>
        <w:t>Я бываю сытый самый!</w:t>
      </w:r>
      <w:r w:rsidRPr="003529F4">
        <w:rPr>
          <w:rFonts w:ascii="Times New Roman" w:hAnsi="Times New Roman" w:cs="Times New Roman"/>
          <w:sz w:val="28"/>
          <w:szCs w:val="28"/>
        </w:rPr>
        <w:br/>
      </w:r>
      <w:r w:rsidRPr="003529F4">
        <w:rPr>
          <w:rFonts w:ascii="Times New Roman" w:hAnsi="Times New Roman" w:cs="Times New Roman"/>
          <w:b/>
          <w:sz w:val="28"/>
          <w:szCs w:val="28"/>
        </w:rPr>
        <w:t>(Повар)</w:t>
      </w:r>
      <w:r w:rsidRPr="003529F4">
        <w:rPr>
          <w:rFonts w:ascii="Times New Roman" w:hAnsi="Times New Roman" w:cs="Times New Roman"/>
          <w:sz w:val="28"/>
          <w:szCs w:val="28"/>
        </w:rPr>
        <w:br/>
      </w:r>
      <w:r w:rsidRPr="003529F4">
        <w:rPr>
          <w:rFonts w:ascii="Times New Roman" w:hAnsi="Times New Roman" w:cs="Times New Roman"/>
          <w:b/>
          <w:sz w:val="28"/>
          <w:szCs w:val="28"/>
        </w:rPr>
        <w:t>4.</w:t>
      </w:r>
      <w:r w:rsidRPr="003529F4">
        <w:rPr>
          <w:rFonts w:ascii="Times New Roman" w:hAnsi="Times New Roman" w:cs="Times New Roman"/>
          <w:sz w:val="28"/>
          <w:szCs w:val="28"/>
        </w:rPr>
        <w:t>В школе я ученый самый -</w:t>
      </w:r>
      <w:r w:rsidRPr="003529F4">
        <w:rPr>
          <w:rFonts w:ascii="Times New Roman" w:hAnsi="Times New Roman" w:cs="Times New Roman"/>
          <w:sz w:val="28"/>
          <w:szCs w:val="28"/>
        </w:rPr>
        <w:br/>
        <w:t>Повезло мне очень с мамой.</w:t>
      </w:r>
      <w:r w:rsidRPr="003529F4">
        <w:rPr>
          <w:rFonts w:ascii="Times New Roman" w:hAnsi="Times New Roman" w:cs="Times New Roman"/>
          <w:sz w:val="28"/>
          <w:szCs w:val="28"/>
        </w:rPr>
        <w:br/>
        <w:t>От нее узнают дети</w:t>
      </w:r>
      <w:proofErr w:type="gramStart"/>
      <w:r w:rsidRPr="003529F4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3529F4">
        <w:rPr>
          <w:rFonts w:ascii="Times New Roman" w:hAnsi="Times New Roman" w:cs="Times New Roman"/>
          <w:sz w:val="28"/>
          <w:szCs w:val="28"/>
        </w:rPr>
        <w:t>а уроке все на свете.</w:t>
      </w:r>
      <w:r w:rsidRPr="003529F4">
        <w:rPr>
          <w:rFonts w:ascii="Times New Roman" w:hAnsi="Times New Roman" w:cs="Times New Roman"/>
          <w:sz w:val="28"/>
          <w:szCs w:val="28"/>
        </w:rPr>
        <w:br/>
        <w:t xml:space="preserve">Станут </w:t>
      </w:r>
      <w:proofErr w:type="gramStart"/>
      <w:r w:rsidRPr="003529F4">
        <w:rPr>
          <w:rFonts w:ascii="Times New Roman" w:hAnsi="Times New Roman" w:cs="Times New Roman"/>
          <w:sz w:val="28"/>
          <w:szCs w:val="28"/>
        </w:rPr>
        <w:t>лучше</w:t>
      </w:r>
      <w:proofErr w:type="gramEnd"/>
      <w:r w:rsidRPr="003529F4">
        <w:rPr>
          <w:rFonts w:ascii="Times New Roman" w:hAnsi="Times New Roman" w:cs="Times New Roman"/>
          <w:sz w:val="28"/>
          <w:szCs w:val="28"/>
        </w:rPr>
        <w:t xml:space="preserve"> и умней,</w:t>
      </w:r>
      <w:r w:rsidRPr="003529F4">
        <w:rPr>
          <w:rFonts w:ascii="Times New Roman" w:hAnsi="Times New Roman" w:cs="Times New Roman"/>
          <w:sz w:val="28"/>
          <w:szCs w:val="28"/>
        </w:rPr>
        <w:br/>
        <w:t>Справедливей и добрей.</w:t>
      </w:r>
      <w:r w:rsidRPr="003529F4">
        <w:rPr>
          <w:rFonts w:ascii="Times New Roman" w:hAnsi="Times New Roman" w:cs="Times New Roman"/>
          <w:sz w:val="28"/>
          <w:szCs w:val="28"/>
        </w:rPr>
        <w:br/>
      </w:r>
      <w:r w:rsidRPr="003529F4">
        <w:rPr>
          <w:rFonts w:ascii="Times New Roman" w:hAnsi="Times New Roman" w:cs="Times New Roman"/>
          <w:b/>
          <w:sz w:val="28"/>
          <w:szCs w:val="28"/>
        </w:rPr>
        <w:t>(Учитель)</w:t>
      </w:r>
      <w:r w:rsidRPr="003529F4">
        <w:rPr>
          <w:rFonts w:ascii="Times New Roman" w:hAnsi="Times New Roman" w:cs="Times New Roman"/>
          <w:sz w:val="28"/>
          <w:szCs w:val="28"/>
        </w:rPr>
        <w:br/>
      </w:r>
      <w:r w:rsidRPr="003529F4">
        <w:rPr>
          <w:rFonts w:ascii="Times New Roman" w:hAnsi="Times New Roman" w:cs="Times New Roman"/>
          <w:b/>
          <w:sz w:val="28"/>
          <w:szCs w:val="28"/>
        </w:rPr>
        <w:t>5.</w:t>
      </w:r>
      <w:r w:rsidRPr="003529F4">
        <w:rPr>
          <w:rFonts w:ascii="Times New Roman" w:hAnsi="Times New Roman" w:cs="Times New Roman"/>
          <w:sz w:val="28"/>
          <w:szCs w:val="28"/>
        </w:rPr>
        <w:t>Мама всех важней, поверьте!</w:t>
      </w:r>
      <w:r w:rsidRPr="003529F4">
        <w:rPr>
          <w:rFonts w:ascii="Times New Roman" w:hAnsi="Times New Roman" w:cs="Times New Roman"/>
          <w:sz w:val="28"/>
          <w:szCs w:val="28"/>
        </w:rPr>
        <w:br/>
        <w:t>С толстой сумкой ходит мама.</w:t>
      </w:r>
      <w:r w:rsidRPr="003529F4">
        <w:rPr>
          <w:rFonts w:ascii="Times New Roman" w:hAnsi="Times New Roman" w:cs="Times New Roman"/>
          <w:sz w:val="28"/>
          <w:szCs w:val="28"/>
        </w:rPr>
        <w:br/>
      </w:r>
      <w:r w:rsidRPr="003529F4">
        <w:rPr>
          <w:rFonts w:ascii="Times New Roman" w:hAnsi="Times New Roman" w:cs="Times New Roman"/>
          <w:sz w:val="28"/>
          <w:szCs w:val="28"/>
        </w:rPr>
        <w:lastRenderedPageBreak/>
        <w:t>Принесет письмо в конверте,</w:t>
      </w:r>
      <w:r w:rsidRPr="003529F4">
        <w:rPr>
          <w:rFonts w:ascii="Times New Roman" w:hAnsi="Times New Roman" w:cs="Times New Roman"/>
          <w:sz w:val="28"/>
          <w:szCs w:val="28"/>
        </w:rPr>
        <w:br/>
        <w:t>Бандероль и телеграмму.</w:t>
      </w:r>
      <w:r w:rsidRPr="003529F4">
        <w:rPr>
          <w:rFonts w:ascii="Times New Roman" w:hAnsi="Times New Roman" w:cs="Times New Roman"/>
          <w:sz w:val="28"/>
          <w:szCs w:val="28"/>
        </w:rPr>
        <w:br/>
        <w:t>Люди маму очень ждут,</w:t>
      </w:r>
      <w:r w:rsidRPr="003529F4">
        <w:rPr>
          <w:rFonts w:ascii="Times New Roman" w:hAnsi="Times New Roman" w:cs="Times New Roman"/>
          <w:sz w:val="28"/>
          <w:szCs w:val="28"/>
        </w:rPr>
        <w:br/>
        <w:t>Уважают мамин труд!</w:t>
      </w:r>
      <w:r w:rsidRPr="003529F4">
        <w:rPr>
          <w:rFonts w:ascii="Times New Roman" w:hAnsi="Times New Roman" w:cs="Times New Roman"/>
          <w:sz w:val="28"/>
          <w:szCs w:val="28"/>
        </w:rPr>
        <w:br/>
      </w:r>
      <w:r w:rsidRPr="003529F4">
        <w:rPr>
          <w:rFonts w:ascii="Times New Roman" w:hAnsi="Times New Roman" w:cs="Times New Roman"/>
          <w:b/>
          <w:sz w:val="28"/>
          <w:szCs w:val="28"/>
        </w:rPr>
        <w:t>(Почтальон)</w:t>
      </w:r>
      <w:r w:rsidRPr="003529F4">
        <w:rPr>
          <w:rFonts w:ascii="Times New Roman" w:hAnsi="Times New Roman" w:cs="Times New Roman"/>
          <w:sz w:val="28"/>
          <w:szCs w:val="28"/>
        </w:rPr>
        <w:br/>
      </w:r>
      <w:r w:rsidRPr="003529F4">
        <w:rPr>
          <w:rFonts w:ascii="Times New Roman" w:hAnsi="Times New Roman" w:cs="Times New Roman"/>
          <w:b/>
          <w:sz w:val="28"/>
          <w:szCs w:val="28"/>
        </w:rPr>
        <w:t>6.</w:t>
      </w:r>
      <w:r w:rsidRPr="003529F4">
        <w:rPr>
          <w:rFonts w:ascii="Times New Roman" w:hAnsi="Times New Roman" w:cs="Times New Roman"/>
          <w:sz w:val="28"/>
          <w:szCs w:val="28"/>
        </w:rPr>
        <w:t>Нужно маме для работы</w:t>
      </w:r>
      <w:proofErr w:type="gramStart"/>
      <w:r w:rsidRPr="003529F4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3529F4">
        <w:rPr>
          <w:rFonts w:ascii="Times New Roman" w:hAnsi="Times New Roman" w:cs="Times New Roman"/>
          <w:sz w:val="28"/>
          <w:szCs w:val="28"/>
        </w:rPr>
        <w:t>а пюпитр поставить ноты.</w:t>
      </w:r>
      <w:r w:rsidRPr="003529F4">
        <w:rPr>
          <w:rFonts w:ascii="Times New Roman" w:hAnsi="Times New Roman" w:cs="Times New Roman"/>
          <w:sz w:val="28"/>
          <w:szCs w:val="28"/>
        </w:rPr>
        <w:br/>
        <w:t>Маму только попроси -</w:t>
      </w:r>
      <w:r w:rsidRPr="003529F4">
        <w:rPr>
          <w:rFonts w:ascii="Times New Roman" w:hAnsi="Times New Roman" w:cs="Times New Roman"/>
          <w:sz w:val="28"/>
          <w:szCs w:val="28"/>
        </w:rPr>
        <w:br/>
        <w:t>И сыграет: "Ми, соль, си!"</w:t>
      </w:r>
      <w:r w:rsidRPr="003529F4">
        <w:rPr>
          <w:rFonts w:ascii="Times New Roman" w:hAnsi="Times New Roman" w:cs="Times New Roman"/>
          <w:sz w:val="28"/>
          <w:szCs w:val="28"/>
        </w:rPr>
        <w:br/>
        <w:t>Я скажу ребятам гордо:</w:t>
      </w:r>
      <w:r w:rsidRPr="003529F4">
        <w:rPr>
          <w:rFonts w:ascii="Times New Roman" w:hAnsi="Times New Roman" w:cs="Times New Roman"/>
          <w:sz w:val="28"/>
          <w:szCs w:val="28"/>
        </w:rPr>
        <w:br/>
        <w:t>"Мама знает все аккорды!"</w:t>
      </w:r>
      <w:r w:rsidRPr="003529F4">
        <w:rPr>
          <w:rFonts w:ascii="Times New Roman" w:hAnsi="Times New Roman" w:cs="Times New Roman"/>
          <w:sz w:val="28"/>
          <w:szCs w:val="28"/>
        </w:rPr>
        <w:br/>
      </w:r>
      <w:r w:rsidRPr="003529F4">
        <w:rPr>
          <w:rFonts w:ascii="Times New Roman" w:hAnsi="Times New Roman" w:cs="Times New Roman"/>
          <w:b/>
          <w:sz w:val="28"/>
          <w:szCs w:val="28"/>
        </w:rPr>
        <w:t>(Музыкант)</w:t>
      </w:r>
      <w:r w:rsidRPr="003529F4">
        <w:rPr>
          <w:rFonts w:ascii="Times New Roman" w:hAnsi="Times New Roman" w:cs="Times New Roman"/>
          <w:sz w:val="28"/>
          <w:szCs w:val="28"/>
        </w:rPr>
        <w:br/>
      </w:r>
      <w:r w:rsidRPr="003529F4">
        <w:rPr>
          <w:rFonts w:ascii="Times New Roman" w:hAnsi="Times New Roman" w:cs="Times New Roman"/>
          <w:b/>
          <w:sz w:val="28"/>
          <w:szCs w:val="28"/>
        </w:rPr>
        <w:t>7.</w:t>
      </w:r>
      <w:r w:rsidRPr="003529F4">
        <w:rPr>
          <w:rFonts w:ascii="Times New Roman" w:hAnsi="Times New Roman" w:cs="Times New Roman"/>
          <w:sz w:val="28"/>
          <w:szCs w:val="28"/>
        </w:rPr>
        <w:t>Мама может ставить банки,</w:t>
      </w:r>
      <w:r w:rsidRPr="003529F4">
        <w:rPr>
          <w:rFonts w:ascii="Times New Roman" w:hAnsi="Times New Roman" w:cs="Times New Roman"/>
          <w:sz w:val="28"/>
          <w:szCs w:val="28"/>
        </w:rPr>
        <w:br/>
        <w:t>Мазать ссадины и ранки.</w:t>
      </w:r>
      <w:r w:rsidRPr="003529F4">
        <w:rPr>
          <w:rFonts w:ascii="Times New Roman" w:hAnsi="Times New Roman" w:cs="Times New Roman"/>
          <w:sz w:val="28"/>
          <w:szCs w:val="28"/>
        </w:rPr>
        <w:br/>
        <w:t>Мама делает уколы</w:t>
      </w:r>
      <w:proofErr w:type="gramStart"/>
      <w:r w:rsidRPr="003529F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3529F4">
        <w:rPr>
          <w:rFonts w:ascii="Times New Roman" w:hAnsi="Times New Roman" w:cs="Times New Roman"/>
          <w:sz w:val="28"/>
          <w:szCs w:val="28"/>
        </w:rPr>
        <w:t>сем ребятам нашей школы.</w:t>
      </w:r>
      <w:r w:rsidRPr="003529F4">
        <w:rPr>
          <w:rFonts w:ascii="Times New Roman" w:hAnsi="Times New Roman" w:cs="Times New Roman"/>
          <w:sz w:val="28"/>
          <w:szCs w:val="28"/>
        </w:rPr>
        <w:br/>
        <w:t>Мама лаской, добрым словом</w:t>
      </w:r>
      <w:proofErr w:type="gramStart"/>
      <w:r w:rsidRPr="003529F4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3529F4">
        <w:rPr>
          <w:rFonts w:ascii="Times New Roman" w:hAnsi="Times New Roman" w:cs="Times New Roman"/>
          <w:sz w:val="28"/>
          <w:szCs w:val="28"/>
        </w:rPr>
        <w:t>омогает стать здоровым!</w:t>
      </w:r>
      <w:r w:rsidRPr="003529F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529F4">
        <w:rPr>
          <w:rFonts w:ascii="Times New Roman" w:hAnsi="Times New Roman" w:cs="Times New Roman"/>
          <w:b/>
          <w:sz w:val="28"/>
          <w:szCs w:val="28"/>
        </w:rPr>
        <w:t>(Медсестра)</w:t>
      </w:r>
      <w:r w:rsidRPr="003529F4">
        <w:rPr>
          <w:rFonts w:ascii="Times New Roman" w:hAnsi="Times New Roman" w:cs="Times New Roman"/>
          <w:sz w:val="28"/>
          <w:szCs w:val="28"/>
        </w:rPr>
        <w:br/>
      </w:r>
      <w:r w:rsidRPr="003529F4">
        <w:rPr>
          <w:rFonts w:ascii="Times New Roman" w:hAnsi="Times New Roman" w:cs="Times New Roman"/>
          <w:b/>
          <w:sz w:val="28"/>
          <w:szCs w:val="28"/>
        </w:rPr>
        <w:t>8.</w:t>
      </w:r>
      <w:r w:rsidRPr="003529F4">
        <w:rPr>
          <w:rFonts w:ascii="Times New Roman" w:hAnsi="Times New Roman" w:cs="Times New Roman"/>
          <w:sz w:val="28"/>
          <w:szCs w:val="28"/>
        </w:rPr>
        <w:t>Мама - золотые руки -</w:t>
      </w:r>
      <w:r w:rsidRPr="003529F4">
        <w:rPr>
          <w:rFonts w:ascii="Times New Roman" w:hAnsi="Times New Roman" w:cs="Times New Roman"/>
          <w:sz w:val="28"/>
          <w:szCs w:val="28"/>
        </w:rPr>
        <w:br/>
        <w:t>Шьет рубашки, платья, брюки,</w:t>
      </w:r>
      <w:r w:rsidRPr="003529F4">
        <w:rPr>
          <w:rFonts w:ascii="Times New Roman" w:hAnsi="Times New Roman" w:cs="Times New Roman"/>
          <w:sz w:val="28"/>
          <w:szCs w:val="28"/>
        </w:rPr>
        <w:br/>
        <w:t>Папа, я, сестренка Света -</w:t>
      </w:r>
      <w:r w:rsidRPr="003529F4">
        <w:rPr>
          <w:rFonts w:ascii="Times New Roman" w:hAnsi="Times New Roman" w:cs="Times New Roman"/>
          <w:sz w:val="28"/>
          <w:szCs w:val="28"/>
        </w:rPr>
        <w:br/>
        <w:t>Все с иголочки одеты!</w:t>
      </w:r>
      <w:proofErr w:type="gramEnd"/>
      <w:r w:rsidRPr="003529F4">
        <w:rPr>
          <w:rFonts w:ascii="Times New Roman" w:hAnsi="Times New Roman" w:cs="Times New Roman"/>
          <w:sz w:val="28"/>
          <w:szCs w:val="28"/>
        </w:rPr>
        <w:br/>
      </w:r>
      <w:r w:rsidRPr="003529F4">
        <w:rPr>
          <w:rFonts w:ascii="Times New Roman" w:hAnsi="Times New Roman" w:cs="Times New Roman"/>
          <w:b/>
          <w:sz w:val="28"/>
          <w:szCs w:val="28"/>
        </w:rPr>
        <w:t>(Портниха)</w:t>
      </w:r>
      <w:r w:rsidRPr="00352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29F4" w:rsidRPr="003529F4" w:rsidRDefault="003529F4" w:rsidP="003529F4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529F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                                          Игра с мамами</w:t>
      </w:r>
    </w:p>
    <w:p w:rsidR="003529F4" w:rsidRPr="003529F4" w:rsidRDefault="003529F4" w:rsidP="000231A5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12B0D" w:rsidRPr="00CD772E" w:rsidRDefault="00C12B0D" w:rsidP="00B43A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агает к нам Весна – красна! Сосульки звонко тают! А наши девочки о моде рассуждают.</w:t>
      </w:r>
    </w:p>
    <w:p w:rsidR="00C12B0D" w:rsidRPr="00CD772E" w:rsidRDefault="00C12B0D" w:rsidP="00B43A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, вам, ребята, скажу по секрету, больше, чем мама, модницы 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у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! Платьев у мамы просто не счесть, даже сережки из золота есть. </w:t>
      </w:r>
    </w:p>
    <w:p w:rsidR="00C12B0D" w:rsidRPr="00CD772E" w:rsidRDefault="00C12B0D" w:rsidP="00B43A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ей есть помада губная! </w:t>
      </w:r>
    </w:p>
    <w:p w:rsidR="00C12B0D" w:rsidRPr="00CD772E" w:rsidRDefault="00C12B0D" w:rsidP="00B43A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у 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ей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оса вот такая! Очень красивая мама всегда! Она красит ногти и мне иногда! </w:t>
      </w:r>
    </w:p>
    <w:p w:rsidR="000231A5" w:rsidRPr="00CD772E" w:rsidRDefault="00C12B0D" w:rsidP="00B43A5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уфли на шпильке на маминой ножке! Я даже в них походила немножко! </w:t>
      </w: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.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о как мамы нам наря</w:t>
      </w:r>
      <w:r w:rsidR="00B43A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ться, чтоб на минуточку в мам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вратиться!                          </w:t>
      </w:r>
      <w:r w:rsidR="0027369C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7369C" w:rsidRDefault="0027369C" w:rsidP="00B43A51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</w:t>
      </w:r>
      <w:r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оказ мод</w:t>
      </w:r>
    </w:p>
    <w:p w:rsidR="00CD772E" w:rsidRPr="00CD772E" w:rsidRDefault="00CD772E" w:rsidP="00B43A51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        Танец «Модницы»</w:t>
      </w:r>
    </w:p>
    <w:p w:rsidR="00B43A51" w:rsidRPr="00CD772E" w:rsidRDefault="00B43A51" w:rsidP="00B43A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ед: 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 замечательный вечер подходит к концу. И от души вам хочется пожелать</w:t>
      </w:r>
      <w:proofErr w:type="gramStart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и милые женщины:</w:t>
      </w:r>
    </w:p>
    <w:p w:rsidR="00B43A51" w:rsidRPr="00CD772E" w:rsidRDefault="003C3351" w:rsidP="00B43A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Дети поочередно: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43A51" w:rsidRPr="00CD772E" w:rsidRDefault="00B43A51" w:rsidP="00B43A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C33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асибо Вам мамы за красоту! </w:t>
      </w:r>
    </w:p>
    <w:p w:rsidR="00B43A51" w:rsidRPr="00CD772E" w:rsidRDefault="00B43A51" w:rsidP="00B43A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3C33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ибо Вам</w:t>
      </w:r>
      <w:proofErr w:type="gramStart"/>
      <w:r w:rsidR="003C33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3C33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мы за доброту!</w:t>
      </w:r>
    </w:p>
    <w:p w:rsidR="00B43A51" w:rsidRPr="00CD772E" w:rsidRDefault="003C3351" w:rsidP="00B43A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3A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то, что такие у Вас малыши! </w:t>
      </w:r>
    </w:p>
    <w:p w:rsidR="00B43A51" w:rsidRPr="00CD772E" w:rsidRDefault="00B43A51" w:rsidP="00B43A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3C33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то, что они в вас не чают души!</w:t>
      </w:r>
    </w:p>
    <w:p w:rsidR="00B43A51" w:rsidRPr="00CD772E" w:rsidRDefault="00B43A51" w:rsidP="00B43A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="003C33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асибо</w:t>
      </w:r>
      <w:proofErr w:type="gramStart"/>
      <w:r w:rsidR="003C33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3C33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м мамы за праздник чудесный! </w:t>
      </w:r>
    </w:p>
    <w:p w:rsidR="00B43A51" w:rsidRPr="00CD772E" w:rsidRDefault="00B43A51" w:rsidP="00B43A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="003C3351" w:rsidRPr="00CD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ам на прощание подарим мы песню! </w:t>
      </w:r>
    </w:p>
    <w:p w:rsidR="007852F2" w:rsidRDefault="00B43A51" w:rsidP="003C335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CD772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3529F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</w:t>
      </w:r>
    </w:p>
    <w:p w:rsidR="00B43A51" w:rsidRPr="00837148" w:rsidRDefault="00B43A51" w:rsidP="003C3351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Песня </w:t>
      </w:r>
      <w:r w:rsidR="003C3351" w:rsidRPr="0083714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«Дочки – сыночки» </w:t>
      </w:r>
    </w:p>
    <w:p w:rsidR="0027369C" w:rsidRPr="00837148" w:rsidRDefault="003C3351" w:rsidP="0027369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 утром солнце в гости к нам пришло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небо хмуро смотрит нам в окно,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лыбнемся маме всем ветрам </w:t>
      </w:r>
      <w:proofErr w:type="gramStart"/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зло</w:t>
      </w:r>
      <w:proofErr w:type="gramEnd"/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улыбок наших всем светло.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пев: Мы шумные, но классные,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ы – дочки и сыночки,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ы – котики, мы – зайчики,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 – мамины цветочки.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ы ваше счастье главное,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ы – дочки и сыночки,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юбимые, желанные,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ы – дочки и сыночки. </w:t>
      </w:r>
    </w:p>
    <w:p w:rsidR="0027369C" w:rsidRPr="00837148" w:rsidRDefault="003C3351" w:rsidP="0027369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в жару, и, даже, в зимний снегопад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вездочки в ладони мамам всем летят.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чки и сыночки – звездочки в руках,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удо, что взрослеют на глазах.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пев: </w:t>
      </w:r>
      <w:r w:rsidR="0027369C"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т же.</w:t>
      </w:r>
    </w:p>
    <w:p w:rsidR="0027369C" w:rsidRPr="00837148" w:rsidRDefault="003C3351" w:rsidP="0027369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 музыку запева дети выкрикивают свои имена</w:t>
      </w:r>
      <w:proofErr w:type="gramStart"/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пев: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ы шумные, но классные,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ы – дочки и сыночки,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ы – котики, мы – зайчики,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ы – мамины цветочки, 2 раза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ы ваше счастье главное,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ы – дочки и сыночки, 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имые, желанные,</w:t>
      </w:r>
    </w:p>
    <w:p w:rsidR="0027369C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ы – дочки и сыночки. </w:t>
      </w:r>
    </w:p>
    <w:p w:rsidR="003C3351" w:rsidRPr="00837148" w:rsidRDefault="003C3351" w:rsidP="0027369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учение подарков мамам. Далее начинается чаепитие!</w:t>
      </w:r>
    </w:p>
    <w:p w:rsidR="003C3351" w:rsidRPr="003C3351" w:rsidRDefault="003C3351" w:rsidP="003C3351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C6A67" w:rsidRDefault="003C6A67" w:rsidP="003C3351">
      <w:pPr>
        <w:rPr>
          <w:rFonts w:ascii="Times New Roman" w:hAnsi="Times New Roman" w:cs="Times New Roman"/>
          <w:sz w:val="28"/>
          <w:szCs w:val="28"/>
        </w:rPr>
      </w:pPr>
    </w:p>
    <w:p w:rsidR="00E227E2" w:rsidRDefault="00E227E2" w:rsidP="003C3351">
      <w:pPr>
        <w:rPr>
          <w:rFonts w:ascii="Times New Roman" w:hAnsi="Times New Roman" w:cs="Times New Roman"/>
          <w:sz w:val="28"/>
          <w:szCs w:val="28"/>
        </w:rPr>
      </w:pPr>
    </w:p>
    <w:p w:rsidR="00E227E2" w:rsidRPr="00E227E2" w:rsidRDefault="00E227E2" w:rsidP="00E227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7E2" w:rsidRPr="00E227E2" w:rsidRDefault="00837148" w:rsidP="00E227E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ценар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утренни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,</w:t>
      </w:r>
      <w:r w:rsidR="00E227E2"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</w:t>
      </w:r>
      <w:proofErr w:type="gramEnd"/>
      <w:r w:rsidR="00E227E2"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священного</w:t>
      </w:r>
      <w:proofErr w:type="spellEnd"/>
      <w:r w:rsidR="00E227E2"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8 марта в младшей группе «Путешествие в гости к Матрешке»</w:t>
      </w:r>
    </w:p>
    <w:p w:rsidR="00E227E2" w:rsidRDefault="00E227E2" w:rsidP="00E227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27E2" w:rsidRPr="00E227E2" w:rsidRDefault="00E227E2" w:rsidP="00E227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здание психологического комфорта средствами музыки. Развитие эмоциональной отзывчивости на музыку, формирование исполнительских навыков во всех видах музыкальной деятельности. Развитие коммуникативных качеств.</w:t>
      </w:r>
    </w:p>
    <w:p w:rsidR="00E227E2" w:rsidRPr="00E227E2" w:rsidRDefault="00E227E2" w:rsidP="00E227E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праздника:</w:t>
      </w:r>
    </w:p>
    <w:p w:rsidR="00E227E2" w:rsidRDefault="00E227E2" w:rsidP="00E227E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E227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Звучит музыка.</w:t>
      </w:r>
      <w:proofErr w:type="gramEnd"/>
      <w:r w:rsidRPr="00E227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227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Дети идут за воспитателем, в центре зала останавливаются полукругом перед гостями.)</w:t>
      </w:r>
      <w:proofErr w:type="gram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Почему всё изменилось? Почему всё заискрилось?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смеялось и запело… ну, скажите, в чём тут дело?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 так легко понять! К нам весна пришла опять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этот светлый день весенний мамы в гости к нам пришли –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красивы, и пригожи, и добры, и веселы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1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смотрите за окно, светом залито оно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ё от солнца жмурится, ведь весна на улице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2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сегодня не шалю, вовсе не проказник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гадались, почему? Потому что праздник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3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жный, добрый, очень милый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аздник женский самый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сёлый</w:t>
      </w:r>
      <w:proofErr w:type="gram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 красивый,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праздником вас, мамы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77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лушай нашу песенку, мамочка любимая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дь всегда здоровая, будь всегда красивая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              Песня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сейчас мы отдохнём и на стульчики пойдём…(садятся)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Входит матрешка)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атрешка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добрым утром, ребятишки</w:t>
      </w:r>
      <w:proofErr w:type="gram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евчонки, и мальчишки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– матрешка, к вам пришла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добра, и весела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гости вас к себе зову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аем сладким угощу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леко мой дом стоит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рогие мои детки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 добраться до него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Мы на поезде поедем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орее торопитесь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вагончики садитесь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ремя приближается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езд отправляется</w:t>
      </w:r>
      <w:proofErr w:type="gram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E227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E227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вучит «поезд» н. </w:t>
      </w:r>
      <w:proofErr w:type="spellStart"/>
      <w:r w:rsidRPr="00E227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Метлова</w:t>
      </w:r>
      <w:proofErr w:type="spellEnd"/>
      <w:r w:rsidRPr="00E227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, дети друг за другом едут)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решка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 остановка – «праздничная». Дорогие мамочки, бабушки! Посмотрите на своих деток, на их глазки ясные, щечки румяные, губки улыбчивые. Они очень хотят поздравить вас с праздником. И приготовили для вас свои поздравления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77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этот мартовский денек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гостей позвали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м и бабушек своих</w:t>
      </w:r>
      <w:proofErr w:type="gram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дили в зале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77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6</w:t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оя мама дорогая,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здравляю я тебя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от всей души желаю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частья, мира, и добра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77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7</w:t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одную нашу мамочку</w:t>
      </w:r>
      <w:proofErr w:type="gram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здравим с женским днем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есенку о мамочке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годня мы споем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есня «Маме песенку пою»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атрешка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не на месте не сидится,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люблю повеселиться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й, друзья мои, подружки,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месте спляшем </w:t>
      </w:r>
      <w:proofErr w:type="spell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потушки</w:t>
      </w:r>
      <w:proofErr w:type="spell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</w:t>
      </w:r>
      <w:r w:rsidRPr="00E227E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ляска 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решка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тки, слышите гудок. Это наш паровоз зовет нас в дорогу </w:t>
      </w:r>
      <w:r w:rsidRPr="00E227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дети едут, останавливаются, садятся)</w:t>
      </w:r>
      <w:proofErr w:type="gramStart"/>
      <w:r w:rsidRPr="00E227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proofErr w:type="gram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тановка «</w:t>
      </w:r>
      <w:proofErr w:type="spell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абушкинская</w:t>
      </w:r>
      <w:proofErr w:type="spell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едущий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 сейчас, ребятки, слушайте загадку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то расскажет сказку внучке, платье новое сошьёт,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гостит печеньем сладким и частушки пропоёт,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играет в «ладушки», испечёт </w:t>
      </w:r>
      <w:proofErr w:type="gram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ладушки</w:t>
      </w:r>
      <w:proofErr w:type="gram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?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то же это? Отвечайте! Ну, конечно (бабушка)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77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8</w:t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 бабули тоже праздник! Поздравляем! Поздравляем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праздник бабушек любимых удивляем, удивляем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77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9</w:t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ыс бабуленькой – друзья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едь она совсем как я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дит в цирк на представленье,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бит сказки и варенье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77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10</w:t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, конечно, бабушке</w:t>
      </w:r>
      <w:proofErr w:type="gram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вятся оладушки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х без устали печёт,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у а я… кладу их в рот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едущий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нучата приготовили для своих любимых бабушек в подарок песню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</w:t>
      </w:r>
      <w:proofErr w:type="gramStart"/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есня «Песенка о бабушке»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Звучит гудок.</w:t>
      </w:r>
      <w:proofErr w:type="gramEnd"/>
      <w:r w:rsidRPr="00E227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227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Сели на поезд.)</w:t>
      </w:r>
      <w:proofErr w:type="gram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атрешка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становка «Игрушечная». Я вижу, здесь живут ваши любимые игрушки. Куклы, мишки. Тихо в уголке сидят. </w:t>
      </w:r>
    </w:p>
    <w:p w:rsidR="00E227E2" w:rsidRDefault="00E227E2" w:rsidP="00E227E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нь-дон</w:t>
      </w:r>
      <w:proofErr w:type="spell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нь-дон</w:t>
      </w:r>
      <w:proofErr w:type="spell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за странный перезвон</w:t>
      </w:r>
      <w:proofErr w:type="gram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 неваляшки, яркие рубашки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кажите танец свой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  Танец «Неваляшки»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щий</w:t>
      </w:r>
      <w:proofErr w:type="gramStart"/>
      <w:r w:rsidRPr="00E227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E227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высыпает на пол из корзины мелкие игрушки) 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 вместе с сестрёнкой, братишкой играли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– с кем не бывает? </w:t>
      </w:r>
      <w:proofErr w:type="gram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н</w:t>
      </w:r>
      <w:proofErr w:type="gram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, всё разбросали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маму не хочется вам огорчать</w:t>
      </w:r>
      <w:proofErr w:type="gram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 что, не пора ли уборку начать?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Игра «Собери игрушки»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E227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мальчик и девочка под музыку собирают игрушки в корзину.)</w:t>
      </w:r>
      <w:r w:rsidRPr="00E227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решка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у что же, едем дальше (едут)</w:t>
      </w:r>
      <w:proofErr w:type="gram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proofErr w:type="gram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тановка «Лесная»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детям- «зверятам» в это время надевают шапочки)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сть мамы у птичек, есть мамы у кошек,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 заек, у мишек, у всех, у всех крошек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развалочку мишка сюда к нам идёт,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же он маме своей принесёт?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ишка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ёду сладкого бочонок своей маме подарю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сть мне мама улыбнётся, скажет: «Я тебя люблю! »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вот бежит лисичка – рыжая сестричка…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Лиса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Я для мамочки своей наловила карасей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тром в дальнюю дорожку из деревни вышла кошка…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Кошка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Я несу издалека маме крынку молока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Козлик мамочке несёт чуть не целый огород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Козлик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Есть морковка и капуста – маме будет очень вкусно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По тропинке из глуши белка к мамочке бежит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Белка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Я спешу, везу в тележке очень вкусные орешки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Ну и угощенье, всем на удивленье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се звери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усть узнает целый свет – лучше мамы в мире нет</w:t>
      </w:r>
      <w:proofErr w:type="gram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(</w:t>
      </w:r>
      <w:proofErr w:type="gram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адятся.)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87BAA" w:rsidRPr="00987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                </w:t>
      </w:r>
      <w:r w:rsidRPr="00987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есня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сейчас мы поиграем, подзадорим наших мам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сть от их улыбок ярких станет радостнее нам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87BAA" w:rsidRPr="00987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                </w:t>
      </w:r>
      <w:r w:rsidRPr="00987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Игра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87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атрешка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у а теперь пора нам в путь-дорогу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едующая остановка – «Весенняя лужайка».</w:t>
      </w:r>
      <w:proofErr w:type="gram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proofErr w:type="gram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м мой дом. (дети едут)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87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атрешка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т, ребятки, здесь мой дом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рошо, уютно в нем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праздником вас поздравляю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конфетой угощаю</w:t>
      </w:r>
      <w:proofErr w:type="gram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ручает бутафорскую конфету, в ней- ко</w:t>
      </w:r>
      <w:r w:rsidR="00987B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еты)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решка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брались мы не напрасно,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ыло всё у нас прекрасно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теперь пора всем нам ещё раз поздравить мам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87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едущий: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Если солнышко проснулось – утро засияло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сли мама улыбнулась – так отрадно стало!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 пускай всегда, сверкая, светит солнце людям.</w:t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икогда тебя, </w:t>
      </w:r>
      <w:proofErr w:type="gramStart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дная</w:t>
      </w:r>
      <w:proofErr w:type="gramEnd"/>
      <w:r w:rsidRPr="00E227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огорчать не будем!</w:t>
      </w:r>
    </w:p>
    <w:p w:rsidR="00975080" w:rsidRDefault="00975080" w:rsidP="00E227E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75080" w:rsidRDefault="00975080" w:rsidP="00E227E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75080" w:rsidRDefault="00975080" w:rsidP="00E227E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75080" w:rsidRDefault="00975080" w:rsidP="00E227E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75080" w:rsidRDefault="00975080" w:rsidP="00E227E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75080" w:rsidRDefault="00975080" w:rsidP="00E227E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75080" w:rsidRDefault="00975080" w:rsidP="00E227E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75080" w:rsidRDefault="00975080" w:rsidP="00E227E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75080" w:rsidRDefault="00975080" w:rsidP="00E227E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75080" w:rsidRDefault="00975080" w:rsidP="00E227E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75080" w:rsidRDefault="00975080" w:rsidP="00E227E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75080" w:rsidRDefault="00975080" w:rsidP="00E227E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1376D" w:rsidRDefault="0061376D" w:rsidP="00E227E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1376D" w:rsidRDefault="0061376D" w:rsidP="00E227E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B9664C" w:rsidRPr="00B9664C" w:rsidRDefault="00B9664C" w:rsidP="00B9664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7148" w:rsidRDefault="00837148" w:rsidP="00B9664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B9664C" w:rsidRPr="00B9664C" w:rsidRDefault="00B9664C" w:rsidP="00B9664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lastRenderedPageBreak/>
        <w:t>Праздник 8 Марта в детсаду «Чудо-дерево» (средняя группа)</w:t>
      </w:r>
    </w:p>
    <w:p w:rsidR="008D33C7" w:rsidRDefault="008D33C7" w:rsidP="00B966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B9664C" w:rsidRPr="008D33C7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зыкальная композиция </w:t>
      </w:r>
      <w:r w:rsidR="008D33C7" w:rsidRPr="008D33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ход</w:t>
      </w:r>
    </w:p>
    <w:p w:rsidR="008D33C7" w:rsidRDefault="008D33C7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33C7" w:rsidRPr="008D33C7" w:rsidRDefault="008D33C7" w:rsidP="008D33C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8D33C7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едущая</w:t>
      </w:r>
      <w:r w:rsidRPr="008D3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8D3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ие мамы, бабушки и гости! Мы очень рады видеть вас у нас в гостях! Поздравляем вас с первым весенним</w:t>
      </w:r>
      <w:r w:rsidRPr="008D33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D33C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раздником</w:t>
      </w:r>
      <w:r w:rsidRPr="008D3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8D33C7" w:rsidRPr="00B9664C" w:rsidRDefault="008D33C7" w:rsidP="008D33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3C7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D33C7">
        <w:rPr>
          <w:rFonts w:ascii="Times New Roman" w:hAnsi="Times New Roman" w:cs="Times New Roman"/>
          <w:color w:val="000000" w:themeColor="text1"/>
          <w:sz w:val="28"/>
          <w:szCs w:val="28"/>
        </w:rPr>
        <w:t>Для своих детей вы самые ласковые, самые умные, самые красивые. Ведь кто, как не мама, дарит детям столько тепла, отдаёт частицу своего сердца. Пусть эта весна принесёт вам много счастья и радости! И начиная наш</w:t>
      </w:r>
      <w:r w:rsidRPr="008D33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D33C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раздник</w:t>
      </w:r>
      <w:r w:rsidRPr="008D3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8D3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пешим подарить вам частицу солнечного света, светлого настроения</w:t>
      </w:r>
      <w:r w:rsidRPr="008D33C7">
        <w:rPr>
          <w:rFonts w:ascii="Times New Roman" w:hAnsi="Times New Roman" w:cs="Times New Roman"/>
          <w:color w:val="333333"/>
        </w:rPr>
        <w:t>!</w:t>
      </w:r>
      <w:r w:rsidRPr="008D33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D33C7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ти</w:t>
      </w: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ворам весна шагает, тает в лучиках тепла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есну так долго ждали – наконец она пришла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мотрите за окошко – стало там теплей немножко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й </w:t>
      </w:r>
      <w:r w:rsidRPr="008D3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здник наступает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лнышко его встречает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сегодня не шалю, я ведь не проказник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адались, почему? Потому что </w:t>
      </w:r>
      <w:r w:rsidRPr="008D3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здник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гие наши мамы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ушки любимые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равляем вас, родные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целуем, милые! </w:t>
      </w: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шлют воздушный поцелуй)</w:t>
      </w:r>
    </w:p>
    <w:p w:rsidR="008D33C7" w:rsidRPr="008D33C7" w:rsidRDefault="008D33C7" w:rsidP="00B966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8D33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Pr="008D33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ня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ире много есть чудес, но обойди весь свет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го чуда, как у нас, </w:t>
      </w: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казывает на дерево)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ольше нигде нет.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ребята, посмотрите, здесь на каждой ветке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ших бабушек и мам качаются…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ти</w:t>
      </w: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фетки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вот только думаю, что конфетки-то эти непростые. Интересно, что в этих конфетах?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, там мармелад?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ти</w:t>
      </w: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ожет, там шоколад?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ти</w:t>
      </w: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м орешки и халва?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ти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ет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ёт кругом голова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 скажите по секрету, что же спрятано в конфетах? </w:t>
      </w:r>
      <w:r w:rsidRPr="00B966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отрицательно качают голо</w:t>
      </w:r>
      <w:r w:rsidR="001805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й, ведущая расстроен</w:t>
      </w:r>
      <w:r w:rsidRPr="00B966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 отходит в сторону)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б</w:t>
      </w:r>
      <w:proofErr w:type="spellEnd"/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йте, стойте, подождите! Сами в руки вы возьмите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онфетке. Без труда вы узнаете тогда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е спрятано внутри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же, красную конфетку с дерева снимаю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айду в конфете, я пока не знаю</w:t>
      </w:r>
      <w:proofErr w:type="gramStart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зворачивает, читает)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десь записка от ребят, поздравить мам они хотят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ти</w:t>
      </w: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то на свете лучше всех?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любой ответит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мамы, наши мамы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ие</w:t>
      </w:r>
      <w:proofErr w:type="gramEnd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вете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от яркий светлый день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ле мы собрались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порадовать всех мам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мы старались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учили мы стихи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цы, шутки, песни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мамам в этот день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интересно.</w:t>
      </w:r>
    </w:p>
    <w:p w:rsidR="00B9664C" w:rsidRPr="00B9664C" w:rsidRDefault="008D33C7" w:rsidP="00B966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33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w:r w:rsidR="00B9664C"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ня</w:t>
      </w:r>
      <w:r w:rsidR="00B9664C" w:rsidRPr="008D33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ая замечательная конфетка выросла на этом дереве. Давайте посмотрим, что же таится в следующей конфетке</w:t>
      </w:r>
      <w:proofErr w:type="gramStart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имает с дерева)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конфетку открываем, что же там – сейчас узнаем! </w:t>
      </w: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читает)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Эта конфета не простая, необычная, заводная.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уки вы её возьмёте – сразу в цирк вы попадёте!»</w:t>
      </w:r>
    </w:p>
    <w:p w:rsidR="00B9664C" w:rsidRPr="00B9664C" w:rsidRDefault="008D33C7" w:rsidP="00B966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</w:t>
      </w:r>
      <w:r w:rsidR="00B9664C"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ценка с клоуном Тимошей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д музыку выходит клоун Тимошка с гармошкой и рюкзаком на спине)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лоун</w:t>
      </w: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т, привет, а вот и я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но не виделись, друзья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й, </w:t>
      </w:r>
      <w:proofErr w:type="gramStart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женький</w:t>
      </w:r>
      <w:proofErr w:type="gramEnd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ервого ряда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что, не узнал меня с первого раза?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я – клоун Тимошка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о мной моя гармошка! </w:t>
      </w: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играет на гармошке)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мошка, ну кто так приходит на </w:t>
      </w:r>
      <w:r w:rsidRPr="008D3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здник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Сначала надо поздороваться с гостями.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5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лоун</w:t>
      </w:r>
      <w:r w:rsidRPr="00135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-а! </w:t>
      </w:r>
      <w:proofErr w:type="spellStart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сьте</w:t>
      </w:r>
      <w:proofErr w:type="spellEnd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важаемые зрители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оксировать</w:t>
      </w:r>
      <w:proofErr w:type="spellEnd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</w:t>
      </w:r>
      <w:proofErr w:type="gramStart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й</w:t>
      </w:r>
      <w:proofErr w:type="gramEnd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хотите ли? </w:t>
      </w: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боксирует)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мошка, как тебе не стыдно?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лоун</w:t>
      </w:r>
      <w:r w:rsidRPr="00B96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ите, я сейчас исправляюсь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сегодня я понравлюсь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Как живёшь?»</w:t>
      </w:r>
    </w:p>
    <w:p w:rsidR="00F037CB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лоун</w:t>
      </w: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сейчас я с вами поиграю. </w:t>
      </w:r>
      <w:proofErr w:type="gramStart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(</w:t>
      </w:r>
      <w:r w:rsidRPr="00F037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оется в рюкзаке, сейчас я посмотрю и что-то интересное ребятам подарю.</w:t>
      </w:r>
      <w:proofErr w:type="gramEnd"/>
      <w:r w:rsidR="00F037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остаёт рогатку)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End"/>
    </w:p>
    <w:p w:rsidR="00B9664C" w:rsidRPr="00F037CB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рогатка вам, чтоб стрелять по воробьям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от </w:t>
      </w: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остаёт кнопку)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нопка </w:t>
      </w:r>
      <w:proofErr w:type="spellStart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о-острая</w:t>
      </w:r>
      <w:proofErr w:type="spellEnd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Сестрёнке или братишке на стульчик положите, то-то крику будет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 </w:t>
      </w: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остаёт камень)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пошалить.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ожно камушком стекло разбить! </w:t>
      </w: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 секрету)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олько не у себя дома, а то папа ремня даст, а у соседа. А здесь у меня.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ватит, хватит, остановись, Тимошка, не согласны мы на такие подарки! Ты что это, наших детей </w:t>
      </w:r>
      <w:proofErr w:type="gramStart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хому</w:t>
      </w:r>
      <w:proofErr w:type="gramEnd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шь?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лоун</w:t>
      </w: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ееет</w:t>
      </w:r>
      <w:proofErr w:type="spellEnd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Я ведь не старуха Шапокляк, вашим детям я не враг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 не люблю скучать, всех люблю я развлекать!</w:t>
      </w:r>
    </w:p>
    <w:p w:rsidR="00B9664C" w:rsidRPr="00135678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5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и развлекай наших бабушек и мам! Ведь сегодня у них </w:t>
      </w:r>
      <w:r w:rsidRPr="00135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здник</w:t>
      </w:r>
      <w:r w:rsidRPr="00135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лоун</w:t>
      </w: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но! </w:t>
      </w: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правив свой костюм)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ает клоун Тимошка, который сыграет вам на гармошке! </w:t>
      </w: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ёт)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двоём с гармошкою в садик к вам пришли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м поздравления на </w:t>
      </w:r>
      <w:r w:rsidRPr="00F037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здник принесли</w:t>
      </w:r>
      <w:r w:rsidRPr="00F037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егодня вам пропел эти песни, как сумел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ы не скучайте, дружно помогайте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у нас нет музыкальных инструментов</w:t>
      </w:r>
      <w:proofErr w:type="gramStart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.</w:t>
      </w:r>
      <w:proofErr w:type="gramEnd"/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лоун</w:t>
      </w: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это нет? Сейчас мы найдём! </w:t>
      </w: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колдует)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кус-покус-тру-ля-ля</w:t>
      </w:r>
      <w:proofErr w:type="spellEnd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Начинается игра!</w:t>
      </w:r>
    </w:p>
    <w:p w:rsidR="00B9664C" w:rsidRPr="00F037CB" w:rsidRDefault="00F037CB" w:rsidP="00B966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</w:t>
      </w:r>
      <w:r w:rsidR="00B9664C"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 </w:t>
      </w:r>
      <w:r w:rsidR="00B9664C" w:rsidRPr="003F1E1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Оркестр»</w:t>
      </w:r>
    </w:p>
    <w:p w:rsidR="00B9664C" w:rsidRPr="00F037CB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F037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Дети стоят по кругу с </w:t>
      </w:r>
      <w:r w:rsidR="00135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гремушками </w:t>
      </w:r>
      <w:r w:rsidRPr="00F037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руках.</w:t>
      </w:r>
      <w:proofErr w:type="gramEnd"/>
      <w:r w:rsidRPr="00F037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середине круга с большой </w:t>
      </w:r>
      <w:r w:rsidRPr="00F037C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бабочкой»</w:t>
      </w:r>
      <w:r w:rsidRPr="00F037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 на шее и с палочкой в руке стоит дирижёр. Под музыку дети </w:t>
      </w:r>
      <w:r w:rsidR="00135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грают в погремушки</w:t>
      </w:r>
      <w:r w:rsidRPr="00F037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дирижёр – дирижирует. С окончанием музыки все кладут инструменты на пол. Дирижёр становится в общий круг. Под весёлую музыку бегут по кругу. С окончанием музыки дети должны успеть взять </w:t>
      </w:r>
      <w:r w:rsidR="00135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гремушки</w:t>
      </w:r>
      <w:r w:rsidRPr="00F037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Кто не успел – становится дирижёром. </w:t>
      </w:r>
      <w:proofErr w:type="gramStart"/>
      <w:r w:rsidRPr="00F037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грают 2-3 раза)</w:t>
      </w:r>
      <w:proofErr w:type="gramEnd"/>
    </w:p>
    <w:p w:rsidR="00B9664C" w:rsidRPr="00135678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молодцы ребята! Настоящие артисты, правда, Тимошка?</w:t>
      </w:r>
      <w:r w:rsidR="00135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еперь я предлагаю в эту игру поиграть нашим мамам</w:t>
      </w:r>
      <w:proofErr w:type="gramStart"/>
      <w:r w:rsidR="00135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35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proofErr w:type="gramEnd"/>
      <w:r w:rsidR="001356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гра проводится с мамами).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лоун</w:t>
      </w: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сибо вам, ребята</w:t>
      </w:r>
      <w:r w:rsidR="00135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амы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Мне ваша игра очень понравилась! А вот скажите, ведь сегодня </w:t>
      </w:r>
      <w:r w:rsidRPr="00F037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здник весны</w:t>
      </w:r>
      <w:r w:rsidRPr="00F037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 </w:t>
      </w:r>
      <w:r w:rsidRPr="00F037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здник бабушек и мам</w:t>
      </w:r>
      <w:r w:rsidRPr="00F037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давайте мы </w:t>
      </w:r>
      <w:r w:rsidR="00135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месте станцуем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ёлый танец!</w:t>
      </w:r>
    </w:p>
    <w:p w:rsidR="00B9664C" w:rsidRPr="00F037CB" w:rsidRDefault="00F037CB" w:rsidP="00B966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</w:t>
      </w:r>
      <w:r w:rsidR="00135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</w:t>
      </w: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B9664C"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нец </w:t>
      </w:r>
      <w:r w:rsidR="00135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мамами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лоун</w:t>
      </w: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сибо вам, ребята, за радость и веселье. А мне пора. Хочу первым поздравить свою бабушку с женским днём! До свидания, друзья! </w:t>
      </w: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уходит)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посмотрим, что в следующей конфетке.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казку-мюзикл сейчас покажут дети, мастер-класс!»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ыходят 3 девочки со стульчиками, садятся)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и маленькие девочки сидели на скамеечке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съев втроём по булочке, решили призадуматься.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чтались вечерком три девчонки под окном.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ит одна девица…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вочка 1</w:t>
      </w: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ы</w:t>
      </w:r>
      <w:proofErr w:type="gramEnd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была царица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ы сразу всех детей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ратила б в королей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чешь – ешь! Хочешь – пей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ый день баклуши бей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торая молвила сестрица…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Девочка 2</w:t>
      </w: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ы</w:t>
      </w:r>
      <w:proofErr w:type="gramEnd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была царица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 мальчишек проучила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ыцарей бы превратила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цветы нам всем дарили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именты говорили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тья молвила девица…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вочка 3</w:t>
      </w: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ть поверьте, хоть проверьте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чера приснилось мне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то принц ко мне примчался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ребряном коне.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огда мой сон растаял, как ночные облака,</w:t>
      </w:r>
    </w:p>
    <w:p w:rsidR="00135678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кне моём стояли два хрустальных башмачка! </w:t>
      </w: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поклонились, сели на свои </w:t>
      </w:r>
      <w:proofErr w:type="gramEnd"/>
    </w:p>
    <w:p w:rsid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еста)</w:t>
      </w:r>
    </w:p>
    <w:p w:rsidR="0018054C" w:rsidRDefault="00135678" w:rsidP="00B9664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3567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="0018054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13567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18054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анец</w:t>
      </w:r>
    </w:p>
    <w:p w:rsidR="00135678" w:rsidRPr="00135678" w:rsidRDefault="0018054C" w:rsidP="00B966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="00135678" w:rsidRPr="0013567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гра «Туфелька для золушки»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-то наши мальчишки притихли и сидят.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у-ка, мальчики, скажите, вы приготовили сюрпризы для девчат?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ыходят мальчики, становятся по центру)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Мальчик 1</w:t>
      </w: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шей </w:t>
      </w:r>
      <w:r w:rsidRPr="00F037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уппе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сех девчонок знаем мы почти с пелёнок.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да совсем не видим, как и чем мы их обидим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Мальчик 2</w:t>
      </w: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м отобрать игрушку, покидаться в них подушкой.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ержите зла на нас, всё равно мы любим вас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Мальчик 3</w:t>
      </w: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дравляем, поздравляем и, конечно, обещаем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 повсюду защищать, никогда не обижать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Мальчик 4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слушайте меня, друзья! Дам совет вам мудрый 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я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щины любят (уж я-то знаю, когда их на танец приглашают!</w:t>
      </w:r>
      <w:r w:rsidR="00135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ж, мальчишки, не зевайте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чат на танец приглашайте!</w:t>
      </w:r>
    </w:p>
    <w:p w:rsidR="00B9664C" w:rsidRPr="00F037CB" w:rsidRDefault="00F037CB" w:rsidP="00B966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</w:t>
      </w:r>
      <w:r w:rsidR="003F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B9664C"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нец </w:t>
      </w:r>
      <w:r w:rsidRPr="00F037C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арный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твёртую конфетку с дерева сниму.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е в ней спрятано? Сейчас посмотрю </w:t>
      </w: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осхищённо)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стали мы не простой – он для бабули нашей родной!</w:t>
      </w:r>
    </w:p>
    <w:p w:rsidR="00F037CB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ти</w:t>
      </w: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Что же нашей бабушке подарим в женский день?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для этого немало фантастических идей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ь сюрприз для бабушки – это очень интересно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замесим тесто в ванне или выстираем кресло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у, а я в подарок ей разрисую шкаф цветами,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бы потолок, жаль, я ростом невысок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 бабулей очень дружим, мы друг другу помогаем.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она готовит ужин, для неё я всё съедаю!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вас, родные бабушки, только лишь для вас</w:t>
      </w:r>
    </w:p>
    <w:p w:rsidR="00B9664C" w:rsidRPr="00B9664C" w:rsidRDefault="00B9664C" w:rsidP="00B96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енку весёлую мы споём сейчас!</w:t>
      </w:r>
    </w:p>
    <w:p w:rsidR="00B9664C" w:rsidRDefault="00F037CB" w:rsidP="00B9664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B9664C"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ня </w:t>
      </w:r>
      <w:r w:rsidR="00B9664C" w:rsidRPr="003F1E1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Бабушка моя»</w:t>
      </w:r>
    </w:p>
    <w:p w:rsidR="003F1E14" w:rsidRDefault="003F1E14" w:rsidP="00B9664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Игра с бабушкой</w:t>
      </w:r>
    </w:p>
    <w:p w:rsidR="00257CB2" w:rsidRDefault="00257CB2" w:rsidP="00B9664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57CB2" w:rsidRPr="00B9664C" w:rsidRDefault="00257CB2" w:rsidP="00257C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ятую </w:t>
      </w: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етку с дерева сниму.</w:t>
      </w:r>
    </w:p>
    <w:p w:rsidR="00257CB2" w:rsidRPr="00B9664C" w:rsidRDefault="00257CB2" w:rsidP="00257C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е в ней спрятано? Сейчас посмотрю </w:t>
      </w:r>
      <w:r w:rsidRPr="00B966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осхищённо)</w:t>
      </w:r>
    </w:p>
    <w:p w:rsidR="00257CB2" w:rsidRPr="00257CB2" w:rsidRDefault="00257CB2" w:rsidP="00257C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57CB2">
        <w:rPr>
          <w:color w:val="000000" w:themeColor="text1"/>
          <w:sz w:val="28"/>
          <w:szCs w:val="28"/>
        </w:rPr>
        <w:t>О - о - о</w:t>
      </w:r>
      <w:proofErr w:type="gramStart"/>
      <w:r w:rsidRPr="00257CB2">
        <w:rPr>
          <w:color w:val="000000" w:themeColor="text1"/>
          <w:sz w:val="28"/>
          <w:szCs w:val="28"/>
        </w:rPr>
        <w:t>… Х</w:t>
      </w:r>
      <w:proofErr w:type="gramEnd"/>
      <w:r w:rsidRPr="00257CB2">
        <w:rPr>
          <w:color w:val="000000" w:themeColor="text1"/>
          <w:sz w:val="28"/>
          <w:szCs w:val="28"/>
        </w:rPr>
        <w:t>очу сейчас пригласить сюда несколько папочек!</w:t>
      </w:r>
      <w:r w:rsidRPr="00257CB2">
        <w:rPr>
          <w:rStyle w:val="apple-converted-space"/>
          <w:color w:val="000000" w:themeColor="text1"/>
          <w:sz w:val="28"/>
          <w:szCs w:val="28"/>
        </w:rPr>
        <w:t> </w:t>
      </w:r>
      <w:r w:rsidRPr="00257CB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риглашается несколько пап, пос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ле того, как они выйдут, Ведущий</w:t>
      </w:r>
      <w:r w:rsidRPr="00257CB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читает)</w:t>
      </w:r>
      <w:r w:rsidRPr="00257CB2">
        <w:rPr>
          <w:color w:val="000000" w:themeColor="text1"/>
          <w:sz w:val="28"/>
          <w:szCs w:val="28"/>
        </w:rPr>
        <w:t>.</w:t>
      </w:r>
    </w:p>
    <w:p w:rsidR="00257CB2" w:rsidRPr="00257CB2" w:rsidRDefault="00257CB2" w:rsidP="00257C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57CB2">
        <w:rPr>
          <w:color w:val="000000" w:themeColor="text1"/>
          <w:sz w:val="28"/>
          <w:szCs w:val="28"/>
        </w:rPr>
        <w:t>Предлагаю нашим папам в честь</w:t>
      </w:r>
      <w:r w:rsidRPr="00257CB2">
        <w:rPr>
          <w:rStyle w:val="apple-converted-space"/>
          <w:color w:val="000000" w:themeColor="text1"/>
          <w:sz w:val="28"/>
          <w:szCs w:val="28"/>
        </w:rPr>
        <w:t> </w:t>
      </w:r>
      <w:r w:rsidRPr="00257CB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аздника</w:t>
      </w:r>
      <w:r w:rsidRPr="00257CB2">
        <w:rPr>
          <w:rStyle w:val="apple-converted-space"/>
          <w:color w:val="000000" w:themeColor="text1"/>
          <w:sz w:val="28"/>
          <w:szCs w:val="28"/>
        </w:rPr>
        <w:t> </w:t>
      </w:r>
      <w:r w:rsidRPr="00257CB2">
        <w:rPr>
          <w:color w:val="000000" w:themeColor="text1"/>
          <w:sz w:val="28"/>
          <w:szCs w:val="28"/>
        </w:rPr>
        <w:t>в качестве подарка для наших мам нарисовать их портреты!</w:t>
      </w:r>
      <w:r>
        <w:rPr>
          <w:color w:val="000000" w:themeColor="text1"/>
          <w:sz w:val="28"/>
          <w:szCs w:val="28"/>
        </w:rPr>
        <w:t xml:space="preserve"> А ваши дочки и сыночки вам помогут.</w:t>
      </w:r>
    </w:p>
    <w:p w:rsidR="00257CB2" w:rsidRPr="00257CB2" w:rsidRDefault="00257CB2" w:rsidP="00257CB2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</w:t>
      </w:r>
      <w:r w:rsidRPr="00257CB2">
        <w:rPr>
          <w:b/>
          <w:color w:val="000000" w:themeColor="text1"/>
          <w:sz w:val="28"/>
          <w:szCs w:val="28"/>
        </w:rPr>
        <w:t>Игра</w:t>
      </w:r>
      <w:r w:rsidRPr="00257CB2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257CB2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Портрет для милых мам»</w:t>
      </w:r>
      <w:r w:rsidRPr="00257CB2">
        <w:rPr>
          <w:b/>
          <w:color w:val="000000" w:themeColor="text1"/>
          <w:sz w:val="28"/>
          <w:szCs w:val="28"/>
        </w:rPr>
        <w:t>.</w:t>
      </w:r>
    </w:p>
    <w:p w:rsidR="00257CB2" w:rsidRPr="00257CB2" w:rsidRDefault="00257CB2" w:rsidP="00257CB2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257CB2">
        <w:rPr>
          <w:i/>
          <w:color w:val="000000" w:themeColor="text1"/>
          <w:sz w:val="28"/>
          <w:szCs w:val="28"/>
        </w:rPr>
        <w:t>Папы маркером рисуют на листах портреты мамы.</w:t>
      </w:r>
    </w:p>
    <w:p w:rsidR="00257CB2" w:rsidRPr="0018054C" w:rsidRDefault="00257CB2" w:rsidP="0018054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37CB">
        <w:rPr>
          <w:b/>
          <w:color w:val="000000" w:themeColor="text1"/>
          <w:sz w:val="28"/>
          <w:szCs w:val="28"/>
        </w:rPr>
        <w:t>Вед.</w:t>
      </w:r>
      <w:r w:rsidRPr="00B9664C">
        <w:rPr>
          <w:color w:val="000000" w:themeColor="text1"/>
          <w:sz w:val="28"/>
          <w:szCs w:val="28"/>
        </w:rPr>
        <w:t xml:space="preserve"> </w:t>
      </w:r>
      <w:r w:rsidRPr="00257CB2">
        <w:rPr>
          <w:color w:val="000000" w:themeColor="text1"/>
          <w:sz w:val="28"/>
          <w:szCs w:val="28"/>
        </w:rPr>
        <w:t xml:space="preserve">Покажите, папы, портреты нашим мамочкам. Посмотрите, </w:t>
      </w:r>
      <w:proofErr w:type="gramStart"/>
      <w:r w:rsidRPr="00257CB2">
        <w:rPr>
          <w:color w:val="000000" w:themeColor="text1"/>
          <w:sz w:val="28"/>
          <w:szCs w:val="28"/>
        </w:rPr>
        <w:t>какие</w:t>
      </w:r>
      <w:proofErr w:type="gramEnd"/>
      <w:r w:rsidRPr="00257CB2">
        <w:rPr>
          <w:color w:val="000000" w:themeColor="text1"/>
          <w:sz w:val="28"/>
          <w:szCs w:val="28"/>
        </w:rPr>
        <w:t xml:space="preserve"> очаровательные получились!</w:t>
      </w:r>
    </w:p>
    <w:p w:rsidR="00257CB2" w:rsidRPr="00257CB2" w:rsidRDefault="00257CB2" w:rsidP="00257C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37CB">
        <w:rPr>
          <w:b/>
          <w:color w:val="000000" w:themeColor="text1"/>
          <w:sz w:val="28"/>
          <w:szCs w:val="28"/>
        </w:rPr>
        <w:t>Вед.</w:t>
      </w:r>
      <w:r w:rsidRPr="00B9664C">
        <w:rPr>
          <w:color w:val="000000" w:themeColor="text1"/>
          <w:sz w:val="28"/>
          <w:szCs w:val="28"/>
        </w:rPr>
        <w:t xml:space="preserve"> </w:t>
      </w:r>
      <w:r w:rsidRPr="00257CB2">
        <w:rPr>
          <w:color w:val="000000" w:themeColor="text1"/>
          <w:sz w:val="28"/>
          <w:szCs w:val="28"/>
        </w:rPr>
        <w:t xml:space="preserve">К </w:t>
      </w:r>
      <w:proofErr w:type="gramStart"/>
      <w:r w:rsidRPr="00257CB2">
        <w:rPr>
          <w:color w:val="000000" w:themeColor="text1"/>
          <w:sz w:val="28"/>
          <w:szCs w:val="28"/>
        </w:rPr>
        <w:t>сожалению</w:t>
      </w:r>
      <w:proofErr w:type="gramEnd"/>
      <w:r w:rsidRPr="00257CB2">
        <w:rPr>
          <w:color w:val="000000" w:themeColor="text1"/>
          <w:sz w:val="28"/>
          <w:szCs w:val="28"/>
        </w:rPr>
        <w:t xml:space="preserve"> наш праздник подошёл к концу. Сегодня мы подарили нашим милым женщинам тепло своих сердец, свою любовь и заботу. На прощанье хочется сказать вам самые добрые и ласковые слова.</w:t>
      </w:r>
    </w:p>
    <w:p w:rsidR="00257CB2" w:rsidRPr="00257CB2" w:rsidRDefault="00257CB2" w:rsidP="00257C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57CB2">
        <w:rPr>
          <w:color w:val="000000" w:themeColor="text1"/>
          <w:sz w:val="28"/>
          <w:szCs w:val="28"/>
        </w:rPr>
        <w:t>Обойди весь мир вокруг, только знай заранее,</w:t>
      </w:r>
    </w:p>
    <w:p w:rsidR="00257CB2" w:rsidRPr="00257CB2" w:rsidRDefault="00257CB2" w:rsidP="00257C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57CB2">
        <w:rPr>
          <w:color w:val="000000" w:themeColor="text1"/>
          <w:sz w:val="28"/>
          <w:szCs w:val="28"/>
        </w:rPr>
        <w:t xml:space="preserve">Не найдёшь теплее рук и нежней, чем </w:t>
      </w:r>
      <w:proofErr w:type="gramStart"/>
      <w:r w:rsidRPr="00257CB2">
        <w:rPr>
          <w:color w:val="000000" w:themeColor="text1"/>
          <w:sz w:val="28"/>
          <w:szCs w:val="28"/>
        </w:rPr>
        <w:t>мамины</w:t>
      </w:r>
      <w:proofErr w:type="gramEnd"/>
      <w:r w:rsidRPr="00257CB2">
        <w:rPr>
          <w:color w:val="000000" w:themeColor="text1"/>
          <w:sz w:val="28"/>
          <w:szCs w:val="28"/>
        </w:rPr>
        <w:t>.</w:t>
      </w:r>
    </w:p>
    <w:p w:rsidR="00257CB2" w:rsidRPr="00257CB2" w:rsidRDefault="00257CB2" w:rsidP="00257C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57CB2">
        <w:rPr>
          <w:color w:val="000000" w:themeColor="text1"/>
          <w:sz w:val="28"/>
          <w:szCs w:val="28"/>
        </w:rPr>
        <w:t>Не найдёшь на свете глаз ласковей и строже –</w:t>
      </w:r>
    </w:p>
    <w:p w:rsidR="00257CB2" w:rsidRPr="00257CB2" w:rsidRDefault="00257CB2" w:rsidP="00257C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57CB2">
        <w:rPr>
          <w:color w:val="000000" w:themeColor="text1"/>
          <w:sz w:val="28"/>
          <w:szCs w:val="28"/>
        </w:rPr>
        <w:t>Мама каждому из нас всех людей дороже!</w:t>
      </w:r>
    </w:p>
    <w:p w:rsidR="00257CB2" w:rsidRPr="00257CB2" w:rsidRDefault="00257CB2" w:rsidP="00257C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57CB2">
        <w:rPr>
          <w:color w:val="000000" w:themeColor="text1"/>
          <w:sz w:val="28"/>
          <w:szCs w:val="28"/>
        </w:rPr>
        <w:t>Сто путей, дорог вокруг – обойди весь свет,</w:t>
      </w:r>
    </w:p>
    <w:p w:rsidR="00257CB2" w:rsidRPr="00257CB2" w:rsidRDefault="00257CB2" w:rsidP="00257C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57CB2">
        <w:rPr>
          <w:color w:val="000000" w:themeColor="text1"/>
          <w:sz w:val="28"/>
          <w:szCs w:val="28"/>
        </w:rPr>
        <w:t>Мама самый лучший друг – лучше мамы нет!</w:t>
      </w:r>
    </w:p>
    <w:p w:rsidR="00257CB2" w:rsidRPr="00257CB2" w:rsidRDefault="00257CB2" w:rsidP="00257C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57CB2">
        <w:rPr>
          <w:color w:val="000000" w:themeColor="text1"/>
          <w:sz w:val="28"/>
          <w:szCs w:val="28"/>
        </w:rPr>
        <w:t>На любой праздник принято дарить подарки и мы хотим, чтобы самым дорогим подарком для вас, милые мамы и бабушки стали слова признания в любви ваших детей и внуков.</w:t>
      </w:r>
    </w:p>
    <w:p w:rsidR="0018054C" w:rsidRPr="0018054C" w:rsidRDefault="00257CB2" w:rsidP="00257CB2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257CB2">
        <w:rPr>
          <w:b/>
          <w:color w:val="000000" w:themeColor="text1"/>
          <w:sz w:val="28"/>
          <w:szCs w:val="28"/>
          <w:bdr w:val="none" w:sz="0" w:space="0" w:color="auto" w:frame="1"/>
        </w:rPr>
        <w:t>Все вместе</w:t>
      </w:r>
      <w:r w:rsidRPr="00257CB2">
        <w:rPr>
          <w:b/>
          <w:color w:val="000000" w:themeColor="text1"/>
          <w:sz w:val="28"/>
          <w:szCs w:val="28"/>
        </w:rPr>
        <w:t>:</w:t>
      </w:r>
      <w:r w:rsidRPr="00257CB2">
        <w:rPr>
          <w:rStyle w:val="apple-converted-space"/>
          <w:color w:val="000000" w:themeColor="text1"/>
          <w:sz w:val="28"/>
          <w:szCs w:val="28"/>
        </w:rPr>
        <w:t> </w:t>
      </w:r>
      <w:r w:rsidRPr="00257CB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Мама, бабушка, я тебя люблю!»</w:t>
      </w:r>
    </w:p>
    <w:p w:rsidR="00257CB2" w:rsidRPr="00257CB2" w:rsidRDefault="00257CB2" w:rsidP="00257C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57CB2">
        <w:rPr>
          <w:color w:val="000000" w:themeColor="text1"/>
          <w:sz w:val="28"/>
          <w:szCs w:val="28"/>
        </w:rPr>
        <w:t xml:space="preserve">Ну </w:t>
      </w:r>
      <w:proofErr w:type="gramStart"/>
      <w:r w:rsidRPr="00257CB2">
        <w:rPr>
          <w:color w:val="000000" w:themeColor="text1"/>
          <w:sz w:val="28"/>
          <w:szCs w:val="28"/>
        </w:rPr>
        <w:t>и</w:t>
      </w:r>
      <w:proofErr w:type="gramEnd"/>
      <w:r w:rsidRPr="00257CB2">
        <w:rPr>
          <w:color w:val="000000" w:themeColor="text1"/>
          <w:sz w:val="28"/>
          <w:szCs w:val="28"/>
        </w:rPr>
        <w:t xml:space="preserve"> конечно же подарки, сделанные маленькими ручками ваших детей, в которые они вложили свои старания, умения и любовь к вам.</w:t>
      </w:r>
    </w:p>
    <w:p w:rsidR="00257CB2" w:rsidRDefault="00257CB2" w:rsidP="00B9664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57CB2" w:rsidRPr="00F037CB" w:rsidRDefault="00257CB2" w:rsidP="00B966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9664C" w:rsidRDefault="00B9664C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Pr="007F7054" w:rsidRDefault="00A30874" w:rsidP="00A30874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8 марта в детском саду. </w:t>
      </w:r>
      <w:r w:rsidR="000F111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таршая</w:t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группа</w:t>
      </w:r>
    </w:p>
    <w:p w:rsidR="001A195C" w:rsidRDefault="00A30874" w:rsidP="002B268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F7054">
        <w:rPr>
          <w:b/>
          <w:bCs/>
          <w:color w:val="000000" w:themeColor="text1"/>
          <w:sz w:val="32"/>
          <w:szCs w:val="32"/>
        </w:rPr>
        <w:t>Праздник, посвященный 8 марта, на тему «Стиляги» в детском саду</w:t>
      </w:r>
      <w:r w:rsidRPr="007F7054">
        <w:rPr>
          <w:color w:val="000000" w:themeColor="text1"/>
          <w:sz w:val="28"/>
          <w:szCs w:val="28"/>
        </w:rPr>
        <w:br/>
      </w:r>
      <w:r w:rsidRPr="007F7054">
        <w:rPr>
          <w:color w:val="000000" w:themeColor="text1"/>
          <w:sz w:val="28"/>
          <w:szCs w:val="28"/>
        </w:rPr>
        <w:br/>
      </w:r>
      <w:r w:rsidRPr="007F7054">
        <w:rPr>
          <w:b/>
          <w:bCs/>
          <w:color w:val="000000" w:themeColor="text1"/>
          <w:sz w:val="28"/>
          <w:szCs w:val="28"/>
        </w:rPr>
        <w:t>Цель:</w:t>
      </w:r>
      <w:r w:rsidRPr="007F7054">
        <w:rPr>
          <w:color w:val="000000" w:themeColor="text1"/>
          <w:sz w:val="28"/>
          <w:szCs w:val="28"/>
        </w:rPr>
        <w:t> </w:t>
      </w:r>
      <w:r w:rsidRPr="007F7054">
        <w:rPr>
          <w:color w:val="000000" w:themeColor="text1"/>
          <w:sz w:val="28"/>
          <w:szCs w:val="28"/>
          <w:shd w:val="clear" w:color="auto" w:fill="FFFFFF"/>
        </w:rPr>
        <w:t>Создать у детей радостное праздничное настроение, атмосферу взаимного уважения и любви детей к мамам и бабушкам.</w:t>
      </w:r>
      <w:r w:rsidRPr="007F7054">
        <w:rPr>
          <w:color w:val="000000" w:themeColor="text1"/>
          <w:sz w:val="28"/>
          <w:szCs w:val="28"/>
        </w:rPr>
        <w:t> </w:t>
      </w:r>
      <w:r w:rsidRPr="007F7054">
        <w:rPr>
          <w:color w:val="000000" w:themeColor="text1"/>
          <w:sz w:val="28"/>
          <w:szCs w:val="28"/>
        </w:rPr>
        <w:br/>
      </w:r>
      <w:r w:rsidRPr="007F7054">
        <w:rPr>
          <w:b/>
          <w:bCs/>
          <w:color w:val="000000" w:themeColor="text1"/>
          <w:sz w:val="28"/>
          <w:szCs w:val="28"/>
        </w:rPr>
        <w:t>Задачи:</w:t>
      </w:r>
      <w:r w:rsidRPr="007F7054">
        <w:rPr>
          <w:color w:val="000000" w:themeColor="text1"/>
          <w:sz w:val="28"/>
          <w:szCs w:val="28"/>
        </w:rPr>
        <w:t> </w:t>
      </w:r>
      <w:r w:rsidRPr="007F7054">
        <w:rPr>
          <w:color w:val="000000" w:themeColor="text1"/>
          <w:sz w:val="28"/>
          <w:szCs w:val="28"/>
          <w:shd w:val="clear" w:color="auto" w:fill="FFFFFF"/>
        </w:rPr>
        <w:t>Знакомить с танцами, музыкой, одеждой в стиле стиляг. Умение передавать характерные для них движения, речь. Вызвать эмоциональный отклик, чувство сопереживания, желание активно участвовать в празднике, способность реализации приобретенных за время пребывания в детском саду исполнительских навыков. Развивать творческую самостоятельность, выразительность речевых и пантомимических действий; совершенствовать художественно-образные исполнительские навыки; воспитывать выдержку, внимание, желание радовать друзей и близких стихами, песнями, танцами.</w:t>
      </w:r>
      <w:r w:rsidRPr="007F7054">
        <w:rPr>
          <w:color w:val="000000" w:themeColor="text1"/>
          <w:sz w:val="28"/>
          <w:szCs w:val="28"/>
        </w:rPr>
        <w:br/>
      </w:r>
    </w:p>
    <w:p w:rsidR="002B268A" w:rsidRPr="002B268A" w:rsidRDefault="002B268A" w:rsidP="002B268A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B268A">
        <w:rPr>
          <w:i/>
          <w:color w:val="000000"/>
          <w:sz w:val="28"/>
          <w:szCs w:val="28"/>
        </w:rPr>
        <w:t>Дети под музыку заходят в зал.</w:t>
      </w:r>
    </w:p>
    <w:p w:rsidR="001A195C" w:rsidRPr="002B268A" w:rsidRDefault="002B268A" w:rsidP="001A19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2B268A">
        <w:rPr>
          <w:b/>
          <w:bCs/>
          <w:color w:val="000000"/>
          <w:sz w:val="28"/>
          <w:szCs w:val="28"/>
        </w:rPr>
        <w:t>В</w:t>
      </w:r>
      <w:r w:rsidR="001A195C" w:rsidRPr="002B268A">
        <w:rPr>
          <w:b/>
          <w:bCs/>
          <w:color w:val="000000"/>
          <w:sz w:val="28"/>
          <w:szCs w:val="28"/>
        </w:rPr>
        <w:t>едущий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брый вечер, наши дорогие, милые, мамы, бабушки, сестренки.</w:t>
      </w:r>
    </w:p>
    <w:p w:rsidR="001A195C" w:rsidRPr="001A195C" w:rsidRDefault="001A195C" w:rsidP="001A19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A195C">
        <w:rPr>
          <w:color w:val="000000"/>
          <w:sz w:val="28"/>
          <w:szCs w:val="28"/>
        </w:rPr>
        <w:t>Есть много праздников в стране,</w:t>
      </w:r>
    </w:p>
    <w:p w:rsidR="001A195C" w:rsidRPr="001A195C" w:rsidRDefault="001A195C" w:rsidP="001A19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A195C">
        <w:rPr>
          <w:color w:val="000000"/>
          <w:sz w:val="28"/>
          <w:szCs w:val="28"/>
        </w:rPr>
        <w:t>Но женский день отдан Весне,</w:t>
      </w:r>
    </w:p>
    <w:p w:rsidR="001A195C" w:rsidRPr="001A195C" w:rsidRDefault="001A195C" w:rsidP="001A19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A195C">
        <w:rPr>
          <w:color w:val="000000"/>
          <w:sz w:val="28"/>
          <w:szCs w:val="28"/>
        </w:rPr>
        <w:t>Ведь только женщинам подвластно</w:t>
      </w:r>
    </w:p>
    <w:p w:rsidR="001A195C" w:rsidRPr="001A195C" w:rsidRDefault="001A195C" w:rsidP="001A19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A195C">
        <w:rPr>
          <w:color w:val="000000"/>
          <w:sz w:val="28"/>
          <w:szCs w:val="28"/>
        </w:rPr>
        <w:t>Создать весенний праздник – лаской.</w:t>
      </w:r>
    </w:p>
    <w:p w:rsidR="001A195C" w:rsidRPr="001A195C" w:rsidRDefault="001A195C" w:rsidP="001A19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A195C">
        <w:rPr>
          <w:color w:val="000000"/>
          <w:sz w:val="28"/>
          <w:szCs w:val="28"/>
        </w:rPr>
        <w:t>Так будьте добрыми, простыми,</w:t>
      </w:r>
    </w:p>
    <w:p w:rsidR="001A195C" w:rsidRPr="001A195C" w:rsidRDefault="001A195C" w:rsidP="001A19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A195C">
        <w:rPr>
          <w:color w:val="000000"/>
          <w:sz w:val="28"/>
          <w:szCs w:val="28"/>
        </w:rPr>
        <w:t>Всегда с улыбкой на лице!</w:t>
      </w:r>
    </w:p>
    <w:p w:rsidR="001A195C" w:rsidRPr="001A195C" w:rsidRDefault="001A195C" w:rsidP="001A19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A195C">
        <w:rPr>
          <w:color w:val="000000"/>
          <w:sz w:val="28"/>
          <w:szCs w:val="28"/>
        </w:rPr>
        <w:t>Ну, словом, будьте вы такими,</w:t>
      </w:r>
    </w:p>
    <w:p w:rsidR="007F7054" w:rsidRDefault="001A195C" w:rsidP="002B268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A195C">
        <w:rPr>
          <w:color w:val="000000"/>
          <w:sz w:val="28"/>
          <w:szCs w:val="28"/>
        </w:rPr>
        <w:t>Как подобает быть Весне!</w:t>
      </w:r>
    </w:p>
    <w:p w:rsidR="002B268A" w:rsidRPr="002B268A" w:rsidRDefault="002B268A" w:rsidP="002B268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968F5" w:rsidRDefault="00A30874" w:rsidP="007F7054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поздравляем наших мам любимых</w:t>
      </w:r>
      <w:proofErr w:type="gramStart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есенним, ясным женским днём!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елаем много дней счастливых</w:t>
      </w:r>
      <w:proofErr w:type="gramStart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ещание вам даём: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огорчать вас очень часто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 меру сил вам помогать,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нечно, не перечить вам напрасно,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овремя ложится спать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абушкам добрым желают все дети –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лгих счастливых и радостных лет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мите от ваших задир и проказников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громный, горячий, весенний</w:t>
      </w:r>
      <w:proofErr w:type="gramStart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proofErr w:type="gramEnd"/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вет! 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Песня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 чего красивы мамы</w:t>
      </w:r>
      <w:proofErr w:type="gramStart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этот солнечный денек!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усть они гордятся нами: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ма, здесь я, твой сынок! (машет)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ут и я, твоя дочурка (машет)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смотри, как подросла,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еще совсем недавно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ошкой маленькой была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десь я, бабушка родная (машет)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юбуйся на меня!</w:t>
      </w:r>
      <w:proofErr w:type="gramEnd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бишь ты меня, я знаю,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рагоценная моя!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годня с праздником весны</w:t>
      </w:r>
      <w:proofErr w:type="gramStart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шим мы вас поздравить!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х, да! Забыли поцелуй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Воздушный» вам отправить! («воздушный» поцелуй)</w:t>
      </w:r>
    </w:p>
    <w:p w:rsidR="003968F5" w:rsidRPr="003968F5" w:rsidRDefault="003968F5" w:rsidP="007F7054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268A">
        <w:rPr>
          <w:b/>
          <w:bCs/>
          <w:color w:val="000000"/>
          <w:sz w:val="28"/>
          <w:szCs w:val="28"/>
        </w:rPr>
        <w:t>В</w:t>
      </w:r>
      <w:r w:rsidRPr="002B2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годня у нас необычный утренник, а какой вы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узнаете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ушав песню.</w:t>
      </w:r>
    </w:p>
    <w:p w:rsidR="003968F5" w:rsidRDefault="003968F5" w:rsidP="007F7054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                Песня</w:t>
      </w:r>
    </w:p>
    <w:p w:rsidR="003968F5" w:rsidRPr="003968F5" w:rsidRDefault="00A30874" w:rsidP="0039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968F5"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ня </w:t>
      </w:r>
      <w:r w:rsidR="003968F5" w:rsidRPr="00396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Я не верю, что ребята говорят»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1 куплет</w:t>
      </w:r>
      <w:r w:rsidRPr="003968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ребята говорят наперебой,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аш утренник сегодня не такой.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акой обычный, а </w:t>
      </w:r>
      <w:r w:rsidRPr="003968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ляг парад</w:t>
      </w: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опали мы на 40 лет назад.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рипев</w:t>
      </w:r>
      <w:r w:rsidRPr="003968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не верю я тому, что говорят,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е можно повернуть часы назад,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здесь стою,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 </w:t>
      </w:r>
      <w:r w:rsidRPr="003968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ляга перед в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ю.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Pr="003968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уплет</w:t>
      </w:r>
      <w:r w:rsidRPr="003968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ребята говорят наперебой,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аш утренник сегодня не такой.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сегодня мы танцуем и поем,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когда </w:t>
      </w: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дед и бабушка вдвоем.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рипев</w:t>
      </w:r>
      <w:r w:rsidRPr="003968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не верим мы тому, что говорят,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е можно повернуть часы назад,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сейчас здесь стоим,</w:t>
      </w:r>
    </w:p>
    <w:p w:rsidR="003968F5" w:rsidRPr="003968F5" w:rsidRDefault="003968F5" w:rsidP="0039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часик мы в то время улетим!</w:t>
      </w:r>
    </w:p>
    <w:p w:rsidR="00502F46" w:rsidRDefault="003968F5" w:rsidP="003968F5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968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садятся, остаются три человека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 послушайте стилягу, </w:t>
      </w:r>
    </w:p>
    <w:p w:rsidR="003968F5" w:rsidRDefault="00A30874" w:rsidP="003968F5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 вам правду расскажу </w:t>
      </w:r>
    </w:p>
    <w:p w:rsidR="003968F5" w:rsidRDefault="00A30874" w:rsidP="003968F5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Жизнь у нас, конечно, </w:t>
      </w:r>
    </w:p>
    <w:p w:rsidR="003968F5" w:rsidRDefault="00A30874" w:rsidP="003968F5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ркая, чудесная и очень интересная, </w:t>
      </w:r>
    </w:p>
    <w:p w:rsidR="003968F5" w:rsidRDefault="00A30874" w:rsidP="003968F5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И мечтаю я давно </w:t>
      </w:r>
    </w:p>
    <w:p w:rsidR="003968F5" w:rsidRDefault="00A30874" w:rsidP="003968F5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 </w:t>
      </w:r>
      <w:r w:rsidR="007936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иляг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нять кино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е: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ино</w:t>
      </w:r>
      <w:proofErr w:type="gramStart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?</w:t>
      </w:r>
      <w:r w:rsidRPr="003968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proofErr w:type="gramEnd"/>
      <w:r w:rsidRPr="003968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Все удивленно разводят руки)</w:t>
      </w:r>
      <w:r w:rsidRPr="003968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 что и в правду в самом деле, </w:t>
      </w:r>
    </w:p>
    <w:p w:rsidR="003968F5" w:rsidRDefault="00A30874" w:rsidP="003968F5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мы кино снимать хотели. </w:t>
      </w:r>
    </w:p>
    <w:p w:rsidR="003968F5" w:rsidRDefault="00A30874" w:rsidP="003968F5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у что ж снимаем? Решено?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е: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ра! Кино разрешено</w:t>
      </w:r>
      <w:proofErr w:type="gramStart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</w:t>
      </w:r>
      <w:r w:rsidRPr="003968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proofErr w:type="gramEnd"/>
      <w:r w:rsidRPr="003968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Поднимают руки вверх)</w:t>
      </w:r>
      <w:r w:rsidRPr="003968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так, закончен разговор</w:t>
      </w:r>
    </w:p>
    <w:p w:rsidR="003968F5" w:rsidRDefault="00A30874" w:rsidP="003968F5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нимание друзья, мотор</w:t>
      </w:r>
    </w:p>
    <w:p w:rsidR="00434194" w:rsidRDefault="00A30874" w:rsidP="003968F5">
      <w:pPr>
        <w:shd w:val="clear" w:color="auto" w:fill="FFFFFF"/>
        <w:tabs>
          <w:tab w:val="left" w:pos="1710"/>
        </w:tabs>
        <w:spacing w:after="15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4194" w:rsidRPr="002B268A">
        <w:rPr>
          <w:b/>
          <w:bCs/>
          <w:color w:val="000000"/>
          <w:sz w:val="28"/>
          <w:szCs w:val="28"/>
        </w:rPr>
        <w:t>В</w:t>
      </w:r>
      <w:r w:rsidR="00434194" w:rsidRPr="002B2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ущий:</w:t>
      </w:r>
      <w:r w:rsidR="0043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цена </w:t>
      </w:r>
      <w:r w:rsidR="004341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 Кто такие стиляги?»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серый цвет не признаем,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ш мир всей радугой играет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нсон, романсы не поем,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с джаз и </w:t>
      </w:r>
      <w:proofErr w:type="spellStart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ги</w:t>
      </w:r>
      <w:proofErr w:type="spellEnd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влекают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гда по улице идем,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 обернитесь нам </w:t>
      </w:r>
      <w:proofErr w:type="gramStart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</w:t>
      </w:r>
      <w:proofErr w:type="gramEnd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лед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иляги мы, что хорошо,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дь не такие мы как все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т – брюки – дудочки и кок на голове,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т юбочка с широкими полями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не такие, думаете вы, как все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 нет, мы просто против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уки, серости, печали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34194" w:rsidRDefault="00434194" w:rsidP="003968F5">
      <w:pPr>
        <w:shd w:val="clear" w:color="auto" w:fill="FFFFFF"/>
        <w:tabs>
          <w:tab w:val="left" w:pos="1710"/>
        </w:tabs>
        <w:spacing w:after="15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502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нец «Стиляги»</w:t>
      </w:r>
    </w:p>
    <w:p w:rsidR="00434194" w:rsidRDefault="00434194" w:rsidP="00434194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268A">
        <w:rPr>
          <w:b/>
          <w:bCs/>
          <w:color w:val="000000"/>
          <w:sz w:val="28"/>
          <w:szCs w:val="28"/>
        </w:rPr>
        <w:t>В</w:t>
      </w:r>
      <w:r w:rsidRPr="002B2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цена 2</w:t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 «Мама дорогая»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ама дорогая, милая родная. </w:t>
      </w:r>
    </w:p>
    <w:p w:rsidR="00434194" w:rsidRDefault="00A30874" w:rsidP="00434194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 хочу признаться, как тебя люблю. </w:t>
      </w:r>
    </w:p>
    <w:p w:rsidR="00434194" w:rsidRDefault="00A30874" w:rsidP="00434194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мартовской капелью, эти поздравленья </w:t>
      </w:r>
    </w:p>
    <w:p w:rsidR="003F6526" w:rsidRDefault="00A30874" w:rsidP="00434194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тебе дарю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41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назову тебя самою лучшею, ласковым солнышком, солнечным лучиком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назову тебя реченькою быстрою, ясною зорькой, росой серебристою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41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для меня – самая милая, добрая нежная, очень красивая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41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</w:t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 рассказать о любви моей к маме, слов на земле этой хватит едва ли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41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</w:t>
      </w:r>
      <w:proofErr w:type="gramStart"/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сня про маму</w:t>
      </w:r>
      <w:proofErr w:type="gramEnd"/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 «Мамочка любимая».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4194" w:rsidRPr="002B268A">
        <w:rPr>
          <w:b/>
          <w:bCs/>
          <w:color w:val="000000"/>
          <w:sz w:val="28"/>
          <w:szCs w:val="28"/>
        </w:rPr>
        <w:t>В</w:t>
      </w:r>
      <w:r w:rsidR="00434194" w:rsidRPr="002B2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ущий:</w:t>
      </w:r>
      <w:r w:rsidR="004341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легко ли быть мамами?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вочка: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мой очень просто быть, лишь с утра до ночи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пе надо говорить «Я устала очень! »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т, не трудно мамой быть: раз – готов обед!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у, посуду взять помыть – дел ведь больше нет!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жду прочим - постирать, сшить чего-нибудь,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сли веник в руки взять – можно отдохнуть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е косичку заплести, книжку прочитать,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Брата в садик отвести, папе шарф связать…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помочь решила ей и скажу вам прямо,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т работы тяжелей</w:t>
      </w:r>
      <w:proofErr w:type="gramEnd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чем работа мамы!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F6526" w:rsidRDefault="003F6526" w:rsidP="00434194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0EA6" w:rsidRDefault="003F6526" w:rsidP="00434194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2F46" w:rsidRPr="002B268A">
        <w:rPr>
          <w:b/>
          <w:bCs/>
          <w:color w:val="000000"/>
          <w:sz w:val="28"/>
          <w:szCs w:val="28"/>
        </w:rPr>
        <w:t>В</w:t>
      </w:r>
      <w:r w:rsidR="00502F46" w:rsidRPr="002B2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ущий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цена 3</w:t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502F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амины п</w:t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мощники</w:t>
      </w:r>
      <w:proofErr w:type="gramStart"/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с мамами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02F46" w:rsidRPr="002B268A">
        <w:rPr>
          <w:b/>
          <w:bCs/>
          <w:color w:val="000000"/>
          <w:sz w:val="28"/>
          <w:szCs w:val="28"/>
        </w:rPr>
        <w:t>В</w:t>
      </w:r>
      <w:r w:rsidR="00502F46" w:rsidRPr="002B2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ущий:</w:t>
      </w:r>
      <w:r w:rsidR="00502F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цена 4: "Семейная"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502F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Папа сидит в кресле с газетой, мама у телефона на стульчике. Мальчик играет один на полу с кубиками. Телефонный звонок.</w:t>
      </w:r>
      <w:r w:rsidR="00A30874" w:rsidRPr="00502F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="00A30874" w:rsidRPr="00502F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ма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берет трубку)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дравствуй, </w:t>
      </w:r>
      <w:proofErr w:type="spellStart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бочка</w:t>
      </w:r>
      <w:proofErr w:type="spellEnd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одружка!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давно мне не звонишь!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жет быть, сегодня в гости</w:t>
      </w:r>
      <w:proofErr w:type="gramStart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минутку забежишь?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до ужин приготовить,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стирать, сварить компот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льчик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подходит с книжкой)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доело мне играть,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азку можешь почитать?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ма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х, мне некогда, сыночек,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бежала я стирать,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н сидит на кресле папа,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проси его сыграть! (Убегает из зала)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льчи</w:t>
      </w:r>
      <w:proofErr w:type="gramStart"/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proofErr w:type="gramEnd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ходит к папе и дергает его за рукав)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па, папа, не читай,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учше в мячик поиграй!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па: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 все потом, мой милый,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сходил бы погулять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е же надо очень срочно</w:t>
      </w:r>
      <w:proofErr w:type="gramStart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ю рекламу дочитать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Убегая). А гулять: Об этом, кстати,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проси сестренку Катю. Катя смотрит в зеркало и красит ресницы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льчик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тя, ты сегодня сможешь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молет дорисовать,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тя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ажешь тоже! Мне сегодня</w:t>
      </w:r>
      <w:proofErr w:type="gramStart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нституте надо быть,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оро лекция начнется,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е пора уж выходить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бегает из зала. Мальчик остается один, он в недоумении пожимает плечами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льчик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же делать одному?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едущ</w:t>
      </w:r>
      <w:r w:rsidR="00350E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й</w:t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сидится, не лежится, не гуляется ему!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ма, папа и сестренка,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жалейте вы ребенка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рисуйте, почитайте,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 индейцев поиграйте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найте: бедному ему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учно в доме одному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растет малыш, быть может,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ам когда-нибудь поможет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D5D30" w:rsidRPr="002B268A">
        <w:rPr>
          <w:b/>
          <w:bCs/>
          <w:color w:val="000000"/>
          <w:sz w:val="28"/>
          <w:szCs w:val="28"/>
        </w:rPr>
        <w:t>В</w:t>
      </w:r>
      <w:r w:rsidR="00FD5D30" w:rsidRPr="002B2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ущий:</w:t>
      </w:r>
      <w:r w:rsidR="00A30874" w:rsidRPr="00FD5D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FD5D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 всех родителей </w:t>
      </w:r>
      <w:proofErr w:type="gramStart"/>
      <w:r w:rsidR="00A30874" w:rsidRPr="00FD5D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ть</w:t>
      </w:r>
      <w:proofErr w:type="gramEnd"/>
      <w:r w:rsidR="00A30874" w:rsidRPr="00FD5D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кая то мечта, есть мечты и у детей. Послушайте.</w:t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D5D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</w:t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сня «Мы обо всем с мамой поем»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50EA6" w:rsidRPr="002B268A">
        <w:rPr>
          <w:b/>
          <w:bCs/>
          <w:color w:val="000000"/>
          <w:sz w:val="28"/>
          <w:szCs w:val="28"/>
        </w:rPr>
        <w:t>В</w:t>
      </w:r>
      <w:r w:rsidR="00350EA6" w:rsidRPr="002B2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ущий:</w:t>
      </w:r>
      <w:r w:rsidR="00350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5D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цена 5</w:t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 «Бабушкины посиделки»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50EA6" w:rsidRDefault="00350EA6" w:rsidP="00350EA6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вочка</w:t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сех с 8 марта поздравляют, </w:t>
      </w:r>
    </w:p>
    <w:p w:rsidR="00350EA6" w:rsidRDefault="00350EA6" w:rsidP="00350EA6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что - то бабушка любимая скучает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ветила мне бабушка, я вспомнила родная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гда то в моей юности была я заводная. </w:t>
      </w:r>
    </w:p>
    <w:p w:rsidR="00350EA6" w:rsidRDefault="00350EA6" w:rsidP="00350EA6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Друзьями песни пели, красиво танцевали, </w:t>
      </w:r>
    </w:p>
    <w:p w:rsidR="00350EA6" w:rsidRDefault="00350EA6" w:rsidP="00350EA6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тилягами нас в народе называли. </w:t>
      </w:r>
    </w:p>
    <w:p w:rsidR="00350EA6" w:rsidRDefault="00350EA6" w:rsidP="00434194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0EA6" w:rsidRPr="00350EA6" w:rsidRDefault="00350EA6" w:rsidP="00350E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0E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2 Девочк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350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ушка!</w:t>
      </w:r>
    </w:p>
    <w:p w:rsidR="00350EA6" w:rsidRPr="00350EA6" w:rsidRDefault="00350EA6" w:rsidP="00350E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ужели как я девочкой, когда </w:t>
      </w:r>
      <w:proofErr w:type="gramStart"/>
      <w:r w:rsidRPr="00350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т</w:t>
      </w:r>
      <w:proofErr w:type="gramEnd"/>
      <w:r w:rsidRPr="00350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ты была?</w:t>
      </w:r>
    </w:p>
    <w:p w:rsidR="00350EA6" w:rsidRPr="00350EA6" w:rsidRDefault="00350EA6" w:rsidP="00350E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ки неспелые с яблони рвала.</w:t>
      </w:r>
    </w:p>
    <w:p w:rsidR="00350EA6" w:rsidRPr="00350EA6" w:rsidRDefault="00350EA6" w:rsidP="00350E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орилась с подружками из-за пустяков</w:t>
      </w:r>
    </w:p>
    <w:p w:rsidR="00350EA6" w:rsidRPr="00350EA6" w:rsidRDefault="00350EA6" w:rsidP="00350E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 теплым лужицам мчалась босиком.</w:t>
      </w:r>
    </w:p>
    <w:p w:rsidR="00350EA6" w:rsidRPr="00350EA6" w:rsidRDefault="00350EA6" w:rsidP="00350E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E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вочка.</w:t>
      </w:r>
      <w:r w:rsidRPr="00350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грала в салочки летом до </w:t>
      </w:r>
      <w:proofErr w:type="gramStart"/>
      <w:r w:rsidRPr="00350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на</w:t>
      </w:r>
      <w:proofErr w:type="gramEnd"/>
      <w:r w:rsidRPr="00350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50EA6" w:rsidRPr="00350EA6" w:rsidRDefault="00350EA6" w:rsidP="00350E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 дискотеках лучшею была.</w:t>
      </w:r>
    </w:p>
    <w:p w:rsidR="00350EA6" w:rsidRPr="00350EA6" w:rsidRDefault="00350EA6" w:rsidP="00350E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50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-н-рол</w:t>
      </w:r>
      <w:proofErr w:type="spellEnd"/>
      <w:r w:rsidRPr="00350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вист плясала там она,</w:t>
      </w:r>
    </w:p>
    <w:p w:rsidR="00350EA6" w:rsidRPr="00350EA6" w:rsidRDefault="00350EA6" w:rsidP="00350E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жели девочкой бабушка была?</w:t>
      </w:r>
    </w:p>
    <w:p w:rsidR="00350EA6" w:rsidRDefault="00350EA6" w:rsidP="00FD3D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Pr="00350E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нец </w:t>
      </w:r>
      <w:r w:rsidRPr="00350EA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Твист»</w:t>
      </w:r>
    </w:p>
    <w:p w:rsidR="00FD3DB0" w:rsidRPr="00FD3DB0" w:rsidRDefault="00FD3DB0" w:rsidP="00FD3DB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3DB0" w:rsidRPr="00FD3DB0" w:rsidRDefault="00350EA6" w:rsidP="00FD3DB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3D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D3DB0" w:rsidRPr="00FD3D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вочка</w:t>
      </w:r>
      <w:r w:rsidR="00FD3DB0" w:rsidRPr="00FD3D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FD3DB0" w:rsidRPr="00FD3DB0" w:rsidRDefault="00FD3DB0" w:rsidP="00FD3D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ушка, отложи ты вязанье,</w:t>
      </w:r>
    </w:p>
    <w:p w:rsidR="00FD3DB0" w:rsidRPr="00FD3DB0" w:rsidRDefault="00FD3DB0" w:rsidP="00FD3D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и старый свой патефон.</w:t>
      </w:r>
    </w:p>
    <w:p w:rsidR="00FD3DB0" w:rsidRPr="00FD3DB0" w:rsidRDefault="00FD3DB0" w:rsidP="00FD3D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ое ты исполни желанье-</w:t>
      </w:r>
    </w:p>
    <w:p w:rsidR="00FD3DB0" w:rsidRPr="00FD3DB0" w:rsidRDefault="00FD3DB0" w:rsidP="00FD3D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адай, какую мелодию поет саксофон!</w:t>
      </w:r>
    </w:p>
    <w:p w:rsidR="00FD3DB0" w:rsidRPr="00FD3DB0" w:rsidRDefault="00FD3DB0" w:rsidP="00FD3DB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FD3D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 </w:t>
      </w:r>
      <w:r w:rsidRPr="00FD3DB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Бабушкина пластинка»</w:t>
      </w:r>
      <w:r w:rsidRPr="00FD3D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FD3DB0" w:rsidRDefault="00FD3DB0" w:rsidP="00FD3D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Pr="00FD3D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Бабушки, мамы угадывают песни прошлых лет)</w:t>
      </w:r>
    </w:p>
    <w:p w:rsidR="00FD5D30" w:rsidRPr="00502F46" w:rsidRDefault="00FD5D30" w:rsidP="00FD5D30">
      <w:pPr>
        <w:pStyle w:val="c1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502F46">
        <w:rPr>
          <w:rStyle w:val="c0"/>
          <w:bCs/>
          <w:i/>
          <w:color w:val="000000" w:themeColor="text1"/>
          <w:sz w:val="28"/>
          <w:szCs w:val="28"/>
        </w:rPr>
        <w:t>Музыка:</w:t>
      </w:r>
    </w:p>
    <w:p w:rsidR="00FD5D30" w:rsidRPr="00502F46" w:rsidRDefault="00FD5D30" w:rsidP="00FD5D30">
      <w:pPr>
        <w:pStyle w:val="c1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502F46">
        <w:rPr>
          <w:rStyle w:val="c0"/>
          <w:bCs/>
          <w:i/>
          <w:color w:val="000000" w:themeColor="text1"/>
          <w:sz w:val="28"/>
          <w:szCs w:val="28"/>
        </w:rPr>
        <w:t xml:space="preserve">№   </w:t>
      </w:r>
      <w:r w:rsidR="00502F46" w:rsidRPr="00502F46">
        <w:rPr>
          <w:rStyle w:val="c0"/>
          <w:bCs/>
          <w:i/>
          <w:color w:val="000000" w:themeColor="text1"/>
          <w:sz w:val="28"/>
          <w:szCs w:val="28"/>
        </w:rPr>
        <w:t>«</w:t>
      </w:r>
      <w:r w:rsidRPr="00502F46">
        <w:rPr>
          <w:rStyle w:val="c0"/>
          <w:bCs/>
          <w:i/>
          <w:color w:val="000000" w:themeColor="text1"/>
          <w:sz w:val="28"/>
          <w:szCs w:val="28"/>
        </w:rPr>
        <w:t> Королева красоты</w:t>
      </w:r>
      <w:r w:rsidR="00502F46" w:rsidRPr="00502F46">
        <w:rPr>
          <w:rStyle w:val="c0"/>
          <w:bCs/>
          <w:i/>
          <w:color w:val="000000" w:themeColor="text1"/>
          <w:sz w:val="28"/>
          <w:szCs w:val="28"/>
        </w:rPr>
        <w:t>»</w:t>
      </w:r>
    </w:p>
    <w:p w:rsidR="00FD5D30" w:rsidRPr="00502F46" w:rsidRDefault="00FD5D30" w:rsidP="00FD5D30">
      <w:pPr>
        <w:pStyle w:val="c1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502F46">
        <w:rPr>
          <w:rStyle w:val="c0"/>
          <w:bCs/>
          <w:i/>
          <w:color w:val="000000" w:themeColor="text1"/>
          <w:sz w:val="28"/>
          <w:szCs w:val="28"/>
        </w:rPr>
        <w:t xml:space="preserve">№   </w:t>
      </w:r>
      <w:r w:rsidR="00502F46" w:rsidRPr="00502F46">
        <w:rPr>
          <w:rStyle w:val="c0"/>
          <w:bCs/>
          <w:i/>
          <w:color w:val="000000" w:themeColor="text1"/>
          <w:sz w:val="28"/>
          <w:szCs w:val="28"/>
        </w:rPr>
        <w:t>«</w:t>
      </w:r>
      <w:r w:rsidRPr="00502F46">
        <w:rPr>
          <w:rStyle w:val="c0"/>
          <w:bCs/>
          <w:i/>
          <w:color w:val="000000" w:themeColor="text1"/>
          <w:sz w:val="28"/>
          <w:szCs w:val="28"/>
        </w:rPr>
        <w:t>Хмуриться не надо Лада</w:t>
      </w:r>
      <w:r w:rsidR="00502F46" w:rsidRPr="00502F46">
        <w:rPr>
          <w:rStyle w:val="c0"/>
          <w:bCs/>
          <w:i/>
          <w:color w:val="000000" w:themeColor="text1"/>
          <w:sz w:val="28"/>
          <w:szCs w:val="28"/>
        </w:rPr>
        <w:t>»</w:t>
      </w:r>
    </w:p>
    <w:p w:rsidR="00FD5D30" w:rsidRPr="00502F46" w:rsidRDefault="00FD5D30" w:rsidP="00FD5D30">
      <w:pPr>
        <w:pStyle w:val="c1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502F46">
        <w:rPr>
          <w:rStyle w:val="c0"/>
          <w:bCs/>
          <w:i/>
          <w:color w:val="000000" w:themeColor="text1"/>
          <w:sz w:val="28"/>
          <w:szCs w:val="28"/>
        </w:rPr>
        <w:t>№  </w:t>
      </w:r>
      <w:r w:rsidR="00502F46" w:rsidRPr="00502F46">
        <w:rPr>
          <w:rStyle w:val="c0"/>
          <w:bCs/>
          <w:i/>
          <w:color w:val="000000" w:themeColor="text1"/>
          <w:sz w:val="28"/>
          <w:szCs w:val="28"/>
        </w:rPr>
        <w:t>«</w:t>
      </w:r>
      <w:r w:rsidRPr="00502F46">
        <w:rPr>
          <w:rStyle w:val="c0"/>
          <w:bCs/>
          <w:i/>
          <w:color w:val="000000" w:themeColor="text1"/>
          <w:sz w:val="28"/>
          <w:szCs w:val="28"/>
        </w:rPr>
        <w:t xml:space="preserve"> Эти глаза напротив</w:t>
      </w:r>
      <w:r w:rsidR="00502F46" w:rsidRPr="00502F46">
        <w:rPr>
          <w:rStyle w:val="c0"/>
          <w:bCs/>
          <w:i/>
          <w:color w:val="000000" w:themeColor="text1"/>
          <w:sz w:val="28"/>
          <w:szCs w:val="28"/>
        </w:rPr>
        <w:t>»</w:t>
      </w:r>
    </w:p>
    <w:p w:rsidR="00FD5D30" w:rsidRPr="00502F46" w:rsidRDefault="00FD5D30" w:rsidP="00FD5D30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i/>
          <w:color w:val="000000" w:themeColor="text1"/>
          <w:sz w:val="28"/>
          <w:szCs w:val="28"/>
        </w:rPr>
      </w:pPr>
      <w:r w:rsidRPr="00502F46">
        <w:rPr>
          <w:rStyle w:val="c0"/>
          <w:bCs/>
          <w:i/>
          <w:color w:val="000000" w:themeColor="text1"/>
          <w:sz w:val="28"/>
          <w:szCs w:val="28"/>
        </w:rPr>
        <w:t>№    «Черный кот»</w:t>
      </w:r>
    </w:p>
    <w:p w:rsidR="00FD5D30" w:rsidRPr="00FD5D30" w:rsidRDefault="00FD5D30" w:rsidP="00FD5D30">
      <w:pPr>
        <w:pStyle w:val="c1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502F46">
        <w:rPr>
          <w:rStyle w:val="c0"/>
          <w:bCs/>
          <w:i/>
          <w:color w:val="000000" w:themeColor="text1"/>
          <w:sz w:val="28"/>
          <w:szCs w:val="28"/>
        </w:rPr>
        <w:lastRenderedPageBreak/>
        <w:t xml:space="preserve">№ </w:t>
      </w:r>
      <w:r w:rsidR="00502F46" w:rsidRPr="00502F46">
        <w:rPr>
          <w:rStyle w:val="c0"/>
          <w:bCs/>
          <w:i/>
          <w:color w:val="000000" w:themeColor="text1"/>
          <w:sz w:val="28"/>
          <w:szCs w:val="28"/>
        </w:rPr>
        <w:t xml:space="preserve">   «Бабушки старушки</w:t>
      </w:r>
      <w:r w:rsidR="00502F46" w:rsidRPr="00502F46">
        <w:rPr>
          <w:rStyle w:val="c0"/>
          <w:b/>
          <w:bCs/>
          <w:i/>
          <w:color w:val="000000" w:themeColor="text1"/>
          <w:sz w:val="28"/>
          <w:szCs w:val="28"/>
        </w:rPr>
        <w:t>»</w:t>
      </w:r>
    </w:p>
    <w:p w:rsidR="00FD5D30" w:rsidRPr="00FD3DB0" w:rsidRDefault="00FD5D30" w:rsidP="00FD3D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0EA6" w:rsidRPr="00FD3DB0" w:rsidRDefault="00350EA6" w:rsidP="00434194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3D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</w:t>
      </w:r>
      <w:r w:rsidR="00FD3DB0" w:rsidRPr="00FD3D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Песня </w:t>
      </w:r>
      <w:r w:rsidR="00502F46" w:rsidRPr="00502F46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абушки старушки»</w:t>
      </w:r>
    </w:p>
    <w:p w:rsidR="00FD3DB0" w:rsidRDefault="00FD3DB0" w:rsidP="00434194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D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ю вашему вниманью сценку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ценка: «Старушки на завалинке»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FD3D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На скамейке сидят две старушки – одна вяжет, другая – качает ребенка в коляске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старушка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оро женский день, Васильевна. Как решила ты справлять?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 старушка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? Не знаешь что ль, Андреевна? Внука буду я качать!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старушка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у, а я своим сказала и мило ручкой помахала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Хватит, мой пришел черед – </w:t>
      </w:r>
      <w:proofErr w:type="gramStart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аздника</w:t>
      </w:r>
      <w:proofErr w:type="gramEnd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ждала уж </w:t>
      </w:r>
      <w:proofErr w:type="gramStart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торый</w:t>
      </w:r>
      <w:proofErr w:type="gramEnd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д –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о родится внучка, то внучок. А тебе, </w:t>
      </w:r>
      <w:proofErr w:type="gramStart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бось</w:t>
      </w:r>
      <w:proofErr w:type="gramEnd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забудут и подарок подарить?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 старушка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шь</w:t>
      </w:r>
      <w:proofErr w:type="gramEnd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латочек подарили – век его мне не сносить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старушка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ко диво! Каждый год зять тебе платок несет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к платку еще внучка: посиди-ка с ним пока!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дто праздник лишь для них, для таких вот молодых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FD3D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Выходит «дама» в шляпе с модной сумочкой.</w:t>
      </w:r>
      <w:r w:rsidR="00A30874" w:rsidRPr="00FD3D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="00A30874" w:rsidRPr="00FD3D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 старушка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шь</w:t>
      </w:r>
      <w:proofErr w:type="gramEnd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на праздник собралась: нарядилась, завилась!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FD3D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Провожают даму взглядом, шушукаются. Навстречу идет дама в платочке</w:t>
      </w:r>
      <w:r w:rsidR="00A30874" w:rsidRPr="00FD3D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="00A30874" w:rsidRPr="00FD3D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A30874" w:rsidRPr="00FD3D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с коляской и тяжелой сумкой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дама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ина, милая, привет! Сколько зим да сколько лет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не виделись с тобой. Не спеши, постой со мной, вся в делах, не отдохнешь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скажи, как ты живешь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 дама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 живем мы потихоньку, появился еще Ленька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йдет Даша в первый класс. В общем, как у всех, у нас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т продукты в дом несу – женский праздник на носу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дама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ой</w:t>
      </w:r>
      <w:proofErr w:type="gramEnd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бе не помогает?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 дама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 он вечно заседает! Так намается за день, что с дивана встать-то лень!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дама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у, не я его жена! Получил бы он сполна!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рогая, ну пока, у меня самой дела!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FD3D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Идет папа с полными сумками покупок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дама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й хозяюшка идет, что же он домой несет?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папа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х, устал я, в самом </w:t>
      </w:r>
      <w:proofErr w:type="gramStart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ле</w:t>
      </w:r>
      <w:proofErr w:type="gramEnd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ам продукты покупать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магазинах вздули цены: сколько ж надо получать?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дама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йдем, посмотрим, что ты там купил… (уходят)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FD3D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Старушки спорят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старушка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 взаправду он играет: </w:t>
      </w:r>
      <w:proofErr w:type="gramStart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их</w:t>
      </w:r>
      <w:proofErr w:type="gramEnd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пов</w:t>
      </w:r>
      <w:proofErr w:type="spellEnd"/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 бывает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пы в креслах все сидят, телевизоры глядят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 старушка: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ли курят, или спят, иль читают все подряд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пам только в женский день мамам помогать не лень.</w:t>
      </w:r>
      <w:r w:rsidR="00A30874"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D5D30" w:rsidRPr="00FD5D30" w:rsidRDefault="00FD5D30" w:rsidP="00434194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</w:t>
      </w:r>
      <w:r w:rsidRPr="00FD5D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 с папами</w:t>
      </w:r>
    </w:p>
    <w:p w:rsidR="00F1221C" w:rsidRDefault="00F1221C" w:rsidP="00434194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D3D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цена заключительная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 рубашке модной, челка набекрень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хожу на улицу, чтоб развеять лень. </w:t>
      </w:r>
    </w:p>
    <w:p w:rsidR="00F1221C" w:rsidRDefault="00F1221C" w:rsidP="00434194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122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2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штиблеты новые, золотом горят </w:t>
      </w:r>
    </w:p>
    <w:p w:rsidR="00F1221C" w:rsidRDefault="00F1221C" w:rsidP="00434194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на лавке с куклами девочки сидят. </w:t>
      </w:r>
    </w:p>
    <w:p w:rsidR="00F1221C" w:rsidRDefault="00F1221C" w:rsidP="00434194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усть </w:t>
      </w:r>
      <w:proofErr w:type="gramStart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удачат</w:t>
      </w:r>
      <w:proofErr w:type="gramEnd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абушки, сидя на скамье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тство ведь не вечное, эх успеть бы мне. </w:t>
      </w:r>
    </w:p>
    <w:p w:rsidR="00F1221C" w:rsidRDefault="00F1221C" w:rsidP="00434194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Pr="00F122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бзовут стилягою, буду только рад. </w:t>
      </w:r>
    </w:p>
    <w:p w:rsidR="00F1221C" w:rsidRDefault="00F1221C" w:rsidP="00434194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одет с иголочки, словно на парад.</w:t>
      </w:r>
    </w:p>
    <w:p w:rsidR="00F1221C" w:rsidRDefault="00F1221C" w:rsidP="00434194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гляжу </w:t>
      </w:r>
      <w:proofErr w:type="gramStart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асавчиком</w:t>
      </w:r>
      <w:proofErr w:type="gramEnd"/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мне всего 6 лет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помню дни веселые через много лет.</w:t>
      </w:r>
      <w:r w:rsidRPr="007F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1221C" w:rsidRPr="00FD5D30" w:rsidRDefault="00F1221C" w:rsidP="00434194">
      <w:pPr>
        <w:shd w:val="clear" w:color="auto" w:fill="FFFFFF"/>
        <w:tabs>
          <w:tab w:val="left" w:pos="1710"/>
        </w:tabs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5D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Частушки</w:t>
      </w:r>
    </w:p>
    <w:p w:rsidR="00FD5D30" w:rsidRPr="00FD5D30" w:rsidRDefault="00FD5D30" w:rsidP="00FD5D30">
      <w:pPr>
        <w:pStyle w:val="c4"/>
        <w:shd w:val="clear" w:color="auto" w:fill="FFFFFF"/>
        <w:spacing w:before="0" w:beforeAutospacing="0" w:after="0" w:afterAutospacing="0"/>
        <w:ind w:left="-852" w:firstLine="852"/>
        <w:jc w:val="both"/>
        <w:rPr>
          <w:color w:val="000000"/>
          <w:sz w:val="22"/>
          <w:szCs w:val="22"/>
        </w:rPr>
      </w:pPr>
      <w:r w:rsidRPr="00FD5D30">
        <w:rPr>
          <w:rStyle w:val="c2"/>
          <w:b/>
          <w:color w:val="000000"/>
          <w:sz w:val="28"/>
          <w:szCs w:val="28"/>
        </w:rPr>
        <w:t>1</w:t>
      </w:r>
      <w:r w:rsidRPr="00FD5D30">
        <w:rPr>
          <w:rStyle w:val="c2"/>
          <w:color w:val="000000"/>
          <w:sz w:val="28"/>
          <w:szCs w:val="28"/>
        </w:rPr>
        <w:t>.Мы частушки пропоём</w:t>
      </w:r>
    </w:p>
    <w:p w:rsidR="00FD5D30" w:rsidRPr="00FD5D30" w:rsidRDefault="00FD5D30" w:rsidP="00FD5D30">
      <w:pPr>
        <w:shd w:val="clear" w:color="auto" w:fill="FFFFFF"/>
        <w:spacing w:after="0"/>
        <w:ind w:left="-852" w:firstLine="852"/>
        <w:jc w:val="both"/>
        <w:rPr>
          <w:rFonts w:ascii="Times New Roman" w:hAnsi="Times New Roman" w:cs="Times New Roman"/>
          <w:color w:val="000000"/>
        </w:rPr>
      </w:pPr>
      <w:r w:rsidRPr="00FD5D30">
        <w:rPr>
          <w:rStyle w:val="c2"/>
          <w:rFonts w:ascii="Times New Roman" w:hAnsi="Times New Roman" w:cs="Times New Roman"/>
          <w:color w:val="000000"/>
          <w:sz w:val="28"/>
          <w:szCs w:val="28"/>
        </w:rPr>
        <w:t>Весёлые, прикольные!</w:t>
      </w:r>
    </w:p>
    <w:p w:rsidR="00FD5D30" w:rsidRPr="00FD5D30" w:rsidRDefault="00FD5D30" w:rsidP="00FD5D30">
      <w:pPr>
        <w:pStyle w:val="c4"/>
        <w:shd w:val="clear" w:color="auto" w:fill="FFFFFF"/>
        <w:spacing w:before="0" w:beforeAutospacing="0" w:after="0" w:afterAutospacing="0"/>
        <w:ind w:left="-852" w:firstLine="852"/>
        <w:jc w:val="both"/>
        <w:rPr>
          <w:color w:val="000000"/>
          <w:sz w:val="22"/>
          <w:szCs w:val="22"/>
        </w:rPr>
      </w:pPr>
      <w:r w:rsidRPr="00FD5D30">
        <w:rPr>
          <w:rStyle w:val="c2"/>
          <w:color w:val="000000"/>
          <w:sz w:val="28"/>
          <w:szCs w:val="28"/>
        </w:rPr>
        <w:t>Чтобы мамочки все были</w:t>
      </w:r>
    </w:p>
    <w:p w:rsidR="00FD5D30" w:rsidRPr="00FD5D30" w:rsidRDefault="00FD5D30" w:rsidP="00FD5D30">
      <w:pPr>
        <w:pStyle w:val="c4"/>
        <w:shd w:val="clear" w:color="auto" w:fill="FFFFFF"/>
        <w:spacing w:before="0" w:beforeAutospacing="0" w:after="0" w:afterAutospacing="0"/>
        <w:ind w:left="-852" w:firstLine="852"/>
        <w:jc w:val="both"/>
        <w:rPr>
          <w:color w:val="000000"/>
          <w:sz w:val="22"/>
          <w:szCs w:val="22"/>
        </w:rPr>
      </w:pPr>
      <w:r w:rsidRPr="00FD5D30">
        <w:rPr>
          <w:rStyle w:val="c2"/>
          <w:color w:val="000000"/>
          <w:sz w:val="28"/>
          <w:szCs w:val="28"/>
        </w:rPr>
        <w:t xml:space="preserve">В этот день </w:t>
      </w:r>
      <w:proofErr w:type="gramStart"/>
      <w:r w:rsidRPr="00FD5D30">
        <w:rPr>
          <w:rStyle w:val="c2"/>
          <w:color w:val="000000"/>
          <w:sz w:val="28"/>
          <w:szCs w:val="28"/>
        </w:rPr>
        <w:t>довольные</w:t>
      </w:r>
      <w:proofErr w:type="gramEnd"/>
      <w:r w:rsidRPr="00FD5D30">
        <w:rPr>
          <w:rStyle w:val="c2"/>
          <w:color w:val="000000"/>
          <w:sz w:val="28"/>
          <w:szCs w:val="28"/>
        </w:rPr>
        <w:t>!</w:t>
      </w:r>
    </w:p>
    <w:p w:rsidR="00502F46" w:rsidRDefault="00FD5D30" w:rsidP="00FD5D3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D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не любит папа,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мама красится?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, что сразу мама</w:t>
      </w:r>
      <w:proofErr w:type="gramStart"/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 мужчинам нравится!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утром на работу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емьи сбегает.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амочка от нас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 отдыхает!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</w:t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села на диету,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аёт мне все конфеты.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 не было диет,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идать бы мне конфет!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И в кого ты уродился? –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удивляется.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еется, в неё -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сомневается?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</w:t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 речке всей семьёй</w:t>
      </w:r>
      <w:proofErr w:type="gramStart"/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грали в салочки.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а плавал, как топор,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– как русалочка!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ама мне твердит с пелёнок: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апа – наш большой ребёнок!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си – </w:t>
      </w:r>
      <w:proofErr w:type="spellStart"/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и</w:t>
      </w:r>
      <w:proofErr w:type="spellEnd"/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ладушки…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– ребёнок бабушки!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</w:t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вопросы и вопросы,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 нас один ответ: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 мамы, – кто ни спросит, –</w:t>
      </w:r>
      <w:r w:rsidRPr="00FD5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о на свете нет! </w:t>
      </w:r>
    </w:p>
    <w:p w:rsidR="00502F46" w:rsidRPr="00A30874" w:rsidRDefault="00502F46" w:rsidP="00502F4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02F46" w:rsidRDefault="00502F46" w:rsidP="00502F46">
      <w:pPr>
        <w:pStyle w:val="c1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FD3DB0">
        <w:rPr>
          <w:b/>
          <w:color w:val="000000" w:themeColor="text1"/>
          <w:sz w:val="28"/>
          <w:szCs w:val="28"/>
        </w:rPr>
        <w:t>Ведущий:</w:t>
      </w:r>
    </w:p>
    <w:p w:rsidR="00502F46" w:rsidRPr="00502F46" w:rsidRDefault="00502F46" w:rsidP="00502F46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 w:themeColor="text1"/>
          <w:sz w:val="28"/>
          <w:szCs w:val="28"/>
        </w:rPr>
      </w:pPr>
      <w:r w:rsidRPr="00502F46">
        <w:rPr>
          <w:rStyle w:val="c0"/>
          <w:bCs/>
          <w:color w:val="000000" w:themeColor="text1"/>
          <w:sz w:val="28"/>
          <w:szCs w:val="28"/>
        </w:rPr>
        <w:t>Вы, друзья сегодня танцевали и шутили</w:t>
      </w:r>
    </w:p>
    <w:p w:rsidR="00502F46" w:rsidRPr="00502F46" w:rsidRDefault="00502F46" w:rsidP="00502F4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02F46">
        <w:rPr>
          <w:rStyle w:val="c0"/>
          <w:bCs/>
          <w:color w:val="000000" w:themeColor="text1"/>
          <w:sz w:val="28"/>
          <w:szCs w:val="28"/>
        </w:rPr>
        <w:t>Мы увлеклись и про главное забыли.</w:t>
      </w:r>
    </w:p>
    <w:p w:rsidR="00502F46" w:rsidRPr="00502F46" w:rsidRDefault="00502F46" w:rsidP="00502F4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02F46">
        <w:rPr>
          <w:rStyle w:val="c0"/>
          <w:bCs/>
          <w:color w:val="000000" w:themeColor="text1"/>
          <w:sz w:val="28"/>
          <w:szCs w:val="28"/>
        </w:rPr>
        <w:t>Когда вернулись на стиляг парад,</w:t>
      </w:r>
    </w:p>
    <w:p w:rsidR="00502F46" w:rsidRPr="00502F46" w:rsidRDefault="00502F46" w:rsidP="00502F4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02F46">
        <w:rPr>
          <w:rStyle w:val="c0"/>
          <w:bCs/>
          <w:color w:val="000000" w:themeColor="text1"/>
          <w:sz w:val="28"/>
          <w:szCs w:val="28"/>
        </w:rPr>
        <w:t>что ждут нас мамы и любимый детский сад.</w:t>
      </w:r>
    </w:p>
    <w:p w:rsidR="00502F46" w:rsidRPr="00502F46" w:rsidRDefault="00502F46" w:rsidP="00502F4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bCs/>
          <w:color w:val="000000" w:themeColor="text1"/>
          <w:sz w:val="28"/>
          <w:szCs w:val="28"/>
        </w:rPr>
        <w:t>Пора нам возвращаться в 2017</w:t>
      </w:r>
      <w:r w:rsidRPr="00502F46">
        <w:rPr>
          <w:rStyle w:val="c0"/>
          <w:bCs/>
          <w:color w:val="000000" w:themeColor="text1"/>
          <w:sz w:val="28"/>
          <w:szCs w:val="28"/>
        </w:rPr>
        <w:t xml:space="preserve"> год.</w:t>
      </w:r>
    </w:p>
    <w:p w:rsidR="00502F46" w:rsidRPr="00502F46" w:rsidRDefault="00502F46" w:rsidP="00502F4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02F46">
        <w:rPr>
          <w:rStyle w:val="c0"/>
          <w:bCs/>
          <w:color w:val="000000" w:themeColor="text1"/>
          <w:sz w:val="28"/>
          <w:szCs w:val="28"/>
        </w:rPr>
        <w:t>Но не забудем мы эти стильные вещички,</w:t>
      </w:r>
    </w:p>
    <w:p w:rsidR="00A30874" w:rsidRPr="00502F46" w:rsidRDefault="00502F46" w:rsidP="00502F4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02F46">
        <w:rPr>
          <w:rStyle w:val="c0"/>
          <w:bCs/>
          <w:color w:val="000000" w:themeColor="text1"/>
          <w:sz w:val="28"/>
          <w:szCs w:val="28"/>
        </w:rPr>
        <w:t>И этот, в прошлое, интереснейший поход.</w:t>
      </w:r>
      <w:r w:rsidR="00A30874" w:rsidRPr="007F7054">
        <w:rPr>
          <w:color w:val="000000" w:themeColor="text1"/>
          <w:sz w:val="28"/>
          <w:szCs w:val="28"/>
        </w:rPr>
        <w:br/>
      </w:r>
      <w:r w:rsidR="00FD5D30" w:rsidRPr="00FD3DB0">
        <w:rPr>
          <w:b/>
          <w:color w:val="000000" w:themeColor="text1"/>
          <w:sz w:val="28"/>
          <w:szCs w:val="28"/>
        </w:rPr>
        <w:t>Ведущий:</w:t>
      </w:r>
      <w:r w:rsidR="00FD5D30">
        <w:rPr>
          <w:b/>
          <w:color w:val="000000" w:themeColor="text1"/>
          <w:sz w:val="28"/>
          <w:szCs w:val="28"/>
        </w:rPr>
        <w:t xml:space="preserve"> </w:t>
      </w:r>
      <w:r w:rsidR="00A30874" w:rsidRPr="007F7054">
        <w:rPr>
          <w:b/>
          <w:bCs/>
          <w:color w:val="000000" w:themeColor="text1"/>
          <w:sz w:val="28"/>
          <w:szCs w:val="28"/>
        </w:rPr>
        <w:t>Сцена: «Подарочная»</w:t>
      </w:r>
      <w:r w:rsidR="00A30874" w:rsidRPr="007F7054">
        <w:rPr>
          <w:color w:val="000000" w:themeColor="text1"/>
          <w:sz w:val="28"/>
          <w:szCs w:val="28"/>
        </w:rPr>
        <w:t> </w:t>
      </w:r>
      <w:r w:rsidR="00A30874" w:rsidRPr="007F7054">
        <w:rPr>
          <w:color w:val="000000" w:themeColor="text1"/>
          <w:sz w:val="28"/>
          <w:szCs w:val="28"/>
        </w:rPr>
        <w:br/>
      </w:r>
      <w:r w:rsidR="00A30874" w:rsidRPr="007F7054">
        <w:rPr>
          <w:color w:val="000000" w:themeColor="text1"/>
          <w:sz w:val="28"/>
          <w:szCs w:val="28"/>
          <w:shd w:val="clear" w:color="auto" w:fill="FFFFFF"/>
        </w:rPr>
        <w:t>Детям раздают подарки.</w:t>
      </w:r>
      <w:r w:rsidR="00A30874" w:rsidRPr="007F7054">
        <w:rPr>
          <w:color w:val="000000" w:themeColor="text1"/>
          <w:sz w:val="28"/>
          <w:szCs w:val="28"/>
        </w:rPr>
        <w:br/>
      </w:r>
      <w:r w:rsidR="00A30874" w:rsidRPr="007F7054">
        <w:rPr>
          <w:b/>
          <w:bCs/>
          <w:color w:val="000000" w:themeColor="text1"/>
          <w:sz w:val="28"/>
          <w:szCs w:val="28"/>
        </w:rPr>
        <w:t>1.</w:t>
      </w:r>
      <w:r w:rsidR="00A30874" w:rsidRPr="007F7054">
        <w:rPr>
          <w:color w:val="000000" w:themeColor="text1"/>
          <w:sz w:val="28"/>
          <w:szCs w:val="28"/>
          <w:shd w:val="clear" w:color="auto" w:fill="FFFFFF"/>
        </w:rPr>
        <w:t>Мы долго думали, решали, что нашим мамам подарить?</w:t>
      </w:r>
      <w:r w:rsidR="00A30874" w:rsidRPr="007F7054">
        <w:rPr>
          <w:color w:val="000000" w:themeColor="text1"/>
          <w:sz w:val="28"/>
          <w:szCs w:val="28"/>
        </w:rPr>
        <w:t> </w:t>
      </w:r>
      <w:r w:rsidR="00A30874" w:rsidRPr="007F7054">
        <w:rPr>
          <w:color w:val="000000" w:themeColor="text1"/>
          <w:sz w:val="28"/>
          <w:szCs w:val="28"/>
        </w:rPr>
        <w:br/>
      </w:r>
      <w:r w:rsidR="00A30874" w:rsidRPr="007F7054">
        <w:rPr>
          <w:color w:val="000000" w:themeColor="text1"/>
          <w:sz w:val="28"/>
          <w:szCs w:val="28"/>
          <w:shd w:val="clear" w:color="auto" w:fill="FFFFFF"/>
        </w:rPr>
        <w:t>Ведь подарок, все сказали, самым лучшим должен быть!</w:t>
      </w:r>
      <w:r w:rsidR="00A30874" w:rsidRPr="007F7054">
        <w:rPr>
          <w:color w:val="000000" w:themeColor="text1"/>
          <w:sz w:val="28"/>
          <w:szCs w:val="28"/>
        </w:rPr>
        <w:t> </w:t>
      </w:r>
      <w:r w:rsidR="00A30874" w:rsidRPr="007F7054">
        <w:rPr>
          <w:color w:val="000000" w:themeColor="text1"/>
          <w:sz w:val="28"/>
          <w:szCs w:val="28"/>
        </w:rPr>
        <w:br/>
      </w:r>
      <w:r w:rsidR="00A30874" w:rsidRPr="007F7054">
        <w:rPr>
          <w:b/>
          <w:bCs/>
          <w:color w:val="000000" w:themeColor="text1"/>
          <w:sz w:val="28"/>
          <w:szCs w:val="28"/>
        </w:rPr>
        <w:t>2.</w:t>
      </w:r>
      <w:r w:rsidR="00A30874" w:rsidRPr="007F7054">
        <w:rPr>
          <w:color w:val="000000" w:themeColor="text1"/>
          <w:sz w:val="28"/>
          <w:szCs w:val="28"/>
          <w:shd w:val="clear" w:color="auto" w:fill="FFFFFF"/>
        </w:rPr>
        <w:t>Подарить «джакузи» мы не можем</w:t>
      </w:r>
      <w:proofErr w:type="gramStart"/>
      <w:r w:rsidR="00A30874" w:rsidRPr="007F7054">
        <w:rPr>
          <w:color w:val="000000" w:themeColor="text1"/>
          <w:sz w:val="28"/>
          <w:szCs w:val="28"/>
        </w:rPr>
        <w:br/>
      </w:r>
      <w:r w:rsidR="00A30874" w:rsidRPr="007F7054">
        <w:rPr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A30874" w:rsidRPr="007F7054">
        <w:rPr>
          <w:color w:val="000000" w:themeColor="text1"/>
          <w:sz w:val="28"/>
          <w:szCs w:val="28"/>
          <w:shd w:val="clear" w:color="auto" w:fill="FFFFFF"/>
        </w:rPr>
        <w:t xml:space="preserve"> билет на Кипр нам не купить</w:t>
      </w:r>
      <w:r w:rsidR="00A30874" w:rsidRPr="007F7054">
        <w:rPr>
          <w:color w:val="000000" w:themeColor="text1"/>
          <w:sz w:val="28"/>
          <w:szCs w:val="28"/>
        </w:rPr>
        <w:br/>
      </w:r>
      <w:r w:rsidR="00A30874" w:rsidRPr="007F7054">
        <w:rPr>
          <w:b/>
          <w:bCs/>
          <w:color w:val="000000" w:themeColor="text1"/>
          <w:sz w:val="28"/>
          <w:szCs w:val="28"/>
        </w:rPr>
        <w:t>3.</w:t>
      </w:r>
      <w:r w:rsidR="00A30874" w:rsidRPr="007F7054">
        <w:rPr>
          <w:color w:val="000000" w:themeColor="text1"/>
          <w:sz w:val="28"/>
          <w:szCs w:val="28"/>
          <w:shd w:val="clear" w:color="auto" w:fill="FFFFFF"/>
        </w:rPr>
        <w:t>Мерседесы подарить нам сложно тоже.</w:t>
      </w:r>
      <w:r w:rsidR="00A30874" w:rsidRPr="007F7054">
        <w:rPr>
          <w:color w:val="000000" w:themeColor="text1"/>
          <w:sz w:val="28"/>
          <w:szCs w:val="28"/>
        </w:rPr>
        <w:t> </w:t>
      </w:r>
      <w:r w:rsidR="00A30874" w:rsidRPr="007F7054">
        <w:rPr>
          <w:color w:val="000000" w:themeColor="text1"/>
          <w:sz w:val="28"/>
          <w:szCs w:val="28"/>
        </w:rPr>
        <w:br/>
      </w:r>
      <w:r w:rsidR="00A30874" w:rsidRPr="007F7054">
        <w:rPr>
          <w:color w:val="000000" w:themeColor="text1"/>
          <w:sz w:val="28"/>
          <w:szCs w:val="28"/>
          <w:shd w:val="clear" w:color="auto" w:fill="FFFFFF"/>
        </w:rPr>
        <w:t>Что же нашим мамам подарить?</w:t>
      </w:r>
      <w:r w:rsidR="00A30874" w:rsidRPr="007F7054">
        <w:rPr>
          <w:color w:val="000000" w:themeColor="text1"/>
          <w:sz w:val="28"/>
          <w:szCs w:val="28"/>
        </w:rPr>
        <w:t> </w:t>
      </w:r>
      <w:r w:rsidR="00A30874" w:rsidRPr="007F7054">
        <w:rPr>
          <w:color w:val="000000" w:themeColor="text1"/>
          <w:sz w:val="28"/>
          <w:szCs w:val="28"/>
        </w:rPr>
        <w:br/>
      </w:r>
      <w:r w:rsidR="00A30874" w:rsidRPr="007F7054">
        <w:rPr>
          <w:b/>
          <w:bCs/>
          <w:color w:val="000000" w:themeColor="text1"/>
          <w:sz w:val="28"/>
          <w:szCs w:val="28"/>
        </w:rPr>
        <w:t>4.</w:t>
      </w:r>
      <w:r w:rsidR="00A30874" w:rsidRPr="007F7054">
        <w:rPr>
          <w:color w:val="000000" w:themeColor="text1"/>
          <w:sz w:val="28"/>
          <w:szCs w:val="28"/>
          <w:shd w:val="clear" w:color="auto" w:fill="FFFFFF"/>
        </w:rPr>
        <w:t>И сам собой пришел ответ:</w:t>
      </w:r>
      <w:r w:rsidR="00A30874" w:rsidRPr="007F7054">
        <w:rPr>
          <w:color w:val="000000" w:themeColor="text1"/>
          <w:sz w:val="28"/>
          <w:szCs w:val="28"/>
        </w:rPr>
        <w:br/>
      </w:r>
      <w:r w:rsidR="00A30874" w:rsidRPr="007F7054">
        <w:rPr>
          <w:b/>
          <w:bCs/>
          <w:color w:val="000000" w:themeColor="text1"/>
          <w:sz w:val="28"/>
          <w:szCs w:val="28"/>
        </w:rPr>
        <w:t>5.</w:t>
      </w:r>
      <w:r w:rsidR="00A30874" w:rsidRPr="007F7054">
        <w:rPr>
          <w:color w:val="000000" w:themeColor="text1"/>
          <w:sz w:val="28"/>
          <w:szCs w:val="28"/>
          <w:shd w:val="clear" w:color="auto" w:fill="FFFFFF"/>
        </w:rPr>
        <w:t>Наш подарок не простой, его не сможешь взять рукой</w:t>
      </w:r>
      <w:r w:rsidR="00A30874" w:rsidRPr="007F7054">
        <w:rPr>
          <w:color w:val="000000" w:themeColor="text1"/>
          <w:sz w:val="28"/>
          <w:szCs w:val="28"/>
        </w:rPr>
        <w:br/>
      </w:r>
      <w:r w:rsidR="00A30874" w:rsidRPr="007F7054">
        <w:rPr>
          <w:color w:val="000000" w:themeColor="text1"/>
          <w:sz w:val="28"/>
          <w:szCs w:val="28"/>
          <w:shd w:val="clear" w:color="auto" w:fill="FFFFFF"/>
        </w:rPr>
        <w:t>Мы дарим сердца теплоту, улыбки, радость, доброту.</w:t>
      </w:r>
      <w:r w:rsidR="00A30874" w:rsidRPr="007F7054">
        <w:rPr>
          <w:color w:val="000000" w:themeColor="text1"/>
          <w:sz w:val="28"/>
          <w:szCs w:val="28"/>
        </w:rPr>
        <w:t> </w:t>
      </w:r>
      <w:r w:rsidR="00A30874" w:rsidRPr="007F7054">
        <w:rPr>
          <w:color w:val="000000" w:themeColor="text1"/>
          <w:sz w:val="28"/>
          <w:szCs w:val="28"/>
        </w:rPr>
        <w:br/>
      </w:r>
      <w:r w:rsidR="00A30874" w:rsidRPr="007F7054">
        <w:rPr>
          <w:b/>
          <w:bCs/>
          <w:color w:val="000000" w:themeColor="text1"/>
          <w:sz w:val="28"/>
          <w:szCs w:val="28"/>
        </w:rPr>
        <w:t>6.</w:t>
      </w:r>
      <w:r w:rsidR="00A30874" w:rsidRPr="007F7054">
        <w:rPr>
          <w:color w:val="000000" w:themeColor="text1"/>
          <w:sz w:val="28"/>
          <w:szCs w:val="28"/>
          <w:shd w:val="clear" w:color="auto" w:fill="FFFFFF"/>
        </w:rPr>
        <w:t>И приглашаем, в этот час, послушать песенку про вас</w:t>
      </w:r>
      <w:proofErr w:type="gramStart"/>
      <w:r w:rsidR="00A30874" w:rsidRPr="007F7054">
        <w:rPr>
          <w:color w:val="000000" w:themeColor="text1"/>
          <w:sz w:val="28"/>
          <w:szCs w:val="28"/>
        </w:rPr>
        <w:br/>
      </w:r>
      <w:r w:rsidR="00A30874" w:rsidRPr="007F7054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="00A30874" w:rsidRPr="007F7054">
        <w:rPr>
          <w:color w:val="000000" w:themeColor="text1"/>
          <w:sz w:val="28"/>
          <w:szCs w:val="28"/>
          <w:shd w:val="clear" w:color="auto" w:fill="FFFFFF"/>
        </w:rPr>
        <w:t>усть наша песенка звучит, мамочку любимую веселит.</w:t>
      </w:r>
      <w:r w:rsidR="00A30874" w:rsidRPr="007F7054">
        <w:rPr>
          <w:color w:val="000000" w:themeColor="text1"/>
          <w:sz w:val="28"/>
          <w:szCs w:val="28"/>
        </w:rPr>
        <w:t> </w:t>
      </w:r>
      <w:r w:rsidR="00A30874" w:rsidRPr="007F7054">
        <w:rPr>
          <w:color w:val="000000" w:themeColor="text1"/>
          <w:sz w:val="28"/>
          <w:szCs w:val="28"/>
        </w:rPr>
        <w:br/>
      </w:r>
      <w:r w:rsidR="00A30874" w:rsidRPr="007F7054">
        <w:rPr>
          <w:color w:val="000000" w:themeColor="text1"/>
          <w:sz w:val="28"/>
          <w:szCs w:val="28"/>
          <w:shd w:val="clear" w:color="auto" w:fill="FFFFFF"/>
        </w:rPr>
        <w:t>Дарят подарки и садятся мамам на руки.</w:t>
      </w:r>
      <w:r w:rsidR="00A30874" w:rsidRPr="007F7054">
        <w:rPr>
          <w:color w:val="000000" w:themeColor="text1"/>
          <w:sz w:val="28"/>
          <w:szCs w:val="28"/>
        </w:rPr>
        <w:t> </w:t>
      </w:r>
      <w:r w:rsidR="00A30874" w:rsidRPr="007F7054">
        <w:rPr>
          <w:color w:val="000000" w:themeColor="text1"/>
          <w:sz w:val="28"/>
          <w:szCs w:val="28"/>
        </w:rPr>
        <w:br/>
      </w:r>
      <w:r w:rsidR="00FD5D30">
        <w:rPr>
          <w:b/>
          <w:bCs/>
          <w:color w:val="000000" w:themeColor="text1"/>
          <w:sz w:val="28"/>
          <w:szCs w:val="28"/>
        </w:rPr>
        <w:t xml:space="preserve">                                        </w:t>
      </w:r>
      <w:r w:rsidR="00A30874" w:rsidRPr="007F7054">
        <w:rPr>
          <w:b/>
          <w:bCs/>
          <w:color w:val="000000" w:themeColor="text1"/>
          <w:sz w:val="28"/>
          <w:szCs w:val="28"/>
        </w:rPr>
        <w:t>Песня: «Мама»</w:t>
      </w:r>
    </w:p>
    <w:p w:rsidR="00A30874" w:rsidRPr="007F7054" w:rsidRDefault="00A30874" w:rsidP="007F7054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0874" w:rsidRPr="007F7054" w:rsidRDefault="00A30874" w:rsidP="007F7054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0874" w:rsidRPr="007F7054" w:rsidRDefault="00A30874" w:rsidP="007F7054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Default="00A30874" w:rsidP="00B9664C">
      <w:pPr>
        <w:rPr>
          <w:lang w:eastAsia="ru-RU"/>
        </w:rPr>
      </w:pPr>
    </w:p>
    <w:p w:rsidR="00A30874" w:rsidRPr="00A30874" w:rsidRDefault="00A30874" w:rsidP="001F42F9">
      <w:pPr>
        <w:spacing w:after="0" w:line="240" w:lineRule="auto"/>
        <w:rPr>
          <w:color w:val="000000"/>
          <w:sz w:val="28"/>
          <w:szCs w:val="28"/>
        </w:rPr>
      </w:pPr>
      <w:r w:rsidRPr="00A30874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</w:p>
    <w:p w:rsidR="00A30874" w:rsidRPr="00B9664C" w:rsidRDefault="00A30874" w:rsidP="00B9664C">
      <w:pPr>
        <w:rPr>
          <w:lang w:eastAsia="ru-RU"/>
        </w:rPr>
      </w:pPr>
    </w:p>
    <w:sectPr w:rsidR="00A30874" w:rsidRPr="00B9664C" w:rsidSect="003C6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629B"/>
    <w:multiLevelType w:val="hybridMultilevel"/>
    <w:tmpl w:val="C228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C3351"/>
    <w:rsid w:val="000231A5"/>
    <w:rsid w:val="000F111C"/>
    <w:rsid w:val="00135678"/>
    <w:rsid w:val="00150C67"/>
    <w:rsid w:val="0018054C"/>
    <w:rsid w:val="001A195C"/>
    <w:rsid w:val="001E7B98"/>
    <w:rsid w:val="001F42F9"/>
    <w:rsid w:val="00257CB2"/>
    <w:rsid w:val="0027369C"/>
    <w:rsid w:val="002B268A"/>
    <w:rsid w:val="00346C9E"/>
    <w:rsid w:val="00350EA6"/>
    <w:rsid w:val="003529F4"/>
    <w:rsid w:val="00377CD2"/>
    <w:rsid w:val="003968F5"/>
    <w:rsid w:val="003C3351"/>
    <w:rsid w:val="003C6A67"/>
    <w:rsid w:val="003F1E14"/>
    <w:rsid w:val="003F6526"/>
    <w:rsid w:val="00434194"/>
    <w:rsid w:val="00502F46"/>
    <w:rsid w:val="00515E66"/>
    <w:rsid w:val="00572C45"/>
    <w:rsid w:val="005B50F4"/>
    <w:rsid w:val="0061376D"/>
    <w:rsid w:val="006E3C5B"/>
    <w:rsid w:val="007447F3"/>
    <w:rsid w:val="007852F2"/>
    <w:rsid w:val="00793641"/>
    <w:rsid w:val="007F7054"/>
    <w:rsid w:val="00837148"/>
    <w:rsid w:val="008D33C7"/>
    <w:rsid w:val="00933BFF"/>
    <w:rsid w:val="00975080"/>
    <w:rsid w:val="00985101"/>
    <w:rsid w:val="00987BAA"/>
    <w:rsid w:val="00A30874"/>
    <w:rsid w:val="00B43A51"/>
    <w:rsid w:val="00B9664C"/>
    <w:rsid w:val="00C0112B"/>
    <w:rsid w:val="00C12B0D"/>
    <w:rsid w:val="00CD772E"/>
    <w:rsid w:val="00E227E2"/>
    <w:rsid w:val="00F037CB"/>
    <w:rsid w:val="00F1221C"/>
    <w:rsid w:val="00F129B7"/>
    <w:rsid w:val="00F617C8"/>
    <w:rsid w:val="00FD3DB0"/>
    <w:rsid w:val="00FD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51"/>
  </w:style>
  <w:style w:type="paragraph" w:styleId="1">
    <w:name w:val="heading 1"/>
    <w:basedOn w:val="a"/>
    <w:link w:val="10"/>
    <w:uiPriority w:val="9"/>
    <w:qFormat/>
    <w:rsid w:val="00B96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31A5"/>
  </w:style>
  <w:style w:type="character" w:styleId="a4">
    <w:name w:val="Strong"/>
    <w:basedOn w:val="a0"/>
    <w:uiPriority w:val="22"/>
    <w:qFormat/>
    <w:rsid w:val="000231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6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9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36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874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A3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30874"/>
  </w:style>
  <w:style w:type="character" w:customStyle="1" w:styleId="c5">
    <w:name w:val="c5"/>
    <w:basedOn w:val="a0"/>
    <w:rsid w:val="00A30874"/>
  </w:style>
  <w:style w:type="character" w:customStyle="1" w:styleId="c11">
    <w:name w:val="c11"/>
    <w:basedOn w:val="a0"/>
    <w:rsid w:val="00A30874"/>
  </w:style>
  <w:style w:type="character" w:customStyle="1" w:styleId="c0">
    <w:name w:val="c0"/>
    <w:basedOn w:val="a0"/>
    <w:rsid w:val="00A30874"/>
  </w:style>
  <w:style w:type="paragraph" w:customStyle="1" w:styleId="c1">
    <w:name w:val="c1"/>
    <w:basedOn w:val="a"/>
    <w:rsid w:val="00A3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0874"/>
  </w:style>
  <w:style w:type="character" w:customStyle="1" w:styleId="c9">
    <w:name w:val="c9"/>
    <w:basedOn w:val="a0"/>
    <w:rsid w:val="00A30874"/>
  </w:style>
  <w:style w:type="paragraph" w:customStyle="1" w:styleId="c10">
    <w:name w:val="c10"/>
    <w:basedOn w:val="a"/>
    <w:rsid w:val="00A3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0874"/>
  </w:style>
  <w:style w:type="character" w:customStyle="1" w:styleId="c6">
    <w:name w:val="c6"/>
    <w:basedOn w:val="a0"/>
    <w:rsid w:val="00A30874"/>
  </w:style>
  <w:style w:type="paragraph" w:customStyle="1" w:styleId="c4">
    <w:name w:val="c4"/>
    <w:basedOn w:val="a"/>
    <w:rsid w:val="00FD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0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89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21A0-498F-415E-BFE5-C2BA979C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6</Pages>
  <Words>5460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2-06T15:36:00Z</cp:lastPrinted>
  <dcterms:created xsi:type="dcterms:W3CDTF">2017-01-25T15:12:00Z</dcterms:created>
  <dcterms:modified xsi:type="dcterms:W3CDTF">2017-02-26T17:09:00Z</dcterms:modified>
</cp:coreProperties>
</file>